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85" w:rsidRDefault="00CB6385" w:rsidP="00074270">
      <w:pPr>
        <w:ind w:right="20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DZIAŁANIA</w:t>
      </w:r>
    </w:p>
    <w:p w:rsidR="00480A57" w:rsidRPr="00CB6385" w:rsidRDefault="00CD79C6" w:rsidP="00A420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ZECZ POPRAWY ZAPEW</w:t>
      </w:r>
      <w:r w:rsidR="00480A57" w:rsidRPr="00CB6385">
        <w:rPr>
          <w:rFonts w:ascii="Arial" w:hAnsi="Arial" w:cs="Arial"/>
          <w:b/>
          <w:sz w:val="24"/>
          <w:szCs w:val="24"/>
        </w:rPr>
        <w:t>NIA</w:t>
      </w:r>
      <w:r>
        <w:rPr>
          <w:rFonts w:ascii="Arial" w:hAnsi="Arial" w:cs="Arial"/>
          <w:b/>
          <w:sz w:val="24"/>
          <w:szCs w:val="24"/>
        </w:rPr>
        <w:t>NIA</w:t>
      </w:r>
      <w:r w:rsidR="00480A57" w:rsidRPr="00CB6385">
        <w:rPr>
          <w:rFonts w:ascii="Arial" w:hAnsi="Arial" w:cs="Arial"/>
          <w:b/>
          <w:sz w:val="24"/>
          <w:szCs w:val="24"/>
        </w:rPr>
        <w:t xml:space="preserve"> DOSTĘPNOŚCI OSOBOM ZE SZCZ</w:t>
      </w:r>
      <w:r w:rsidR="00D874D8" w:rsidRPr="00CB6385">
        <w:rPr>
          <w:rFonts w:ascii="Arial" w:hAnsi="Arial" w:cs="Arial"/>
          <w:b/>
          <w:sz w:val="24"/>
          <w:szCs w:val="24"/>
        </w:rPr>
        <w:t>EGÓLNYMI POTRZEBAMI NA LATA 2022-2023</w:t>
      </w:r>
    </w:p>
    <w:p w:rsidR="006C61E8" w:rsidRDefault="00480A57" w:rsidP="00210A9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61E8">
        <w:rPr>
          <w:rFonts w:ascii="Arial" w:hAnsi="Arial" w:cs="Arial"/>
          <w:b/>
          <w:sz w:val="20"/>
          <w:szCs w:val="20"/>
        </w:rPr>
        <w:t>Na podstawie art.14 w związku z art.6 ustawy z</w:t>
      </w:r>
      <w:r w:rsidR="00CD79C6">
        <w:rPr>
          <w:rFonts w:ascii="Arial" w:hAnsi="Arial" w:cs="Arial"/>
          <w:b/>
          <w:sz w:val="20"/>
          <w:szCs w:val="20"/>
        </w:rPr>
        <w:t xml:space="preserve"> dnia 19 lipca 2019r. o zapewnia</w:t>
      </w:r>
      <w:r w:rsidRPr="006C61E8">
        <w:rPr>
          <w:rFonts w:ascii="Arial" w:hAnsi="Arial" w:cs="Arial"/>
          <w:b/>
          <w:sz w:val="20"/>
          <w:szCs w:val="20"/>
        </w:rPr>
        <w:t xml:space="preserve">niu dostępności osobom ze szczególnymi potrzebami </w:t>
      </w:r>
      <w:r w:rsidR="00F62DAC" w:rsidRPr="006C61E8">
        <w:rPr>
          <w:rFonts w:ascii="Arial" w:hAnsi="Arial" w:cs="Arial"/>
          <w:b/>
          <w:sz w:val="20"/>
          <w:szCs w:val="20"/>
        </w:rPr>
        <w:t xml:space="preserve">(Dz.U. z 2020 poz.1062 z </w:t>
      </w:r>
      <w:r w:rsidRPr="006C61E8">
        <w:rPr>
          <w:rFonts w:ascii="Arial" w:hAnsi="Arial" w:cs="Arial"/>
          <w:b/>
          <w:sz w:val="20"/>
          <w:szCs w:val="20"/>
        </w:rPr>
        <w:t>zm.)</w:t>
      </w:r>
    </w:p>
    <w:p w:rsidR="0071274A" w:rsidRDefault="00480A57" w:rsidP="00210A9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61E8">
        <w:rPr>
          <w:rFonts w:ascii="Arial" w:hAnsi="Arial" w:cs="Arial"/>
          <w:b/>
          <w:sz w:val="20"/>
          <w:szCs w:val="20"/>
        </w:rPr>
        <w:t xml:space="preserve">ustala się, </w:t>
      </w:r>
      <w:r w:rsidR="00CD79C6">
        <w:rPr>
          <w:rFonts w:ascii="Arial" w:hAnsi="Arial" w:cs="Arial"/>
          <w:b/>
          <w:sz w:val="20"/>
          <w:szCs w:val="20"/>
        </w:rPr>
        <w:t>plan działania na rzecz zapewnia</w:t>
      </w:r>
      <w:r w:rsidRPr="006C61E8">
        <w:rPr>
          <w:rFonts w:ascii="Arial" w:hAnsi="Arial" w:cs="Arial"/>
          <w:b/>
          <w:sz w:val="20"/>
          <w:szCs w:val="20"/>
        </w:rPr>
        <w:t xml:space="preserve">nia dostępności osobom ze </w:t>
      </w:r>
      <w:r w:rsidR="00BE3469" w:rsidRPr="006C61E8">
        <w:rPr>
          <w:rFonts w:ascii="Arial" w:hAnsi="Arial" w:cs="Arial"/>
          <w:b/>
          <w:sz w:val="20"/>
          <w:szCs w:val="20"/>
        </w:rPr>
        <w:t>szcze</w:t>
      </w:r>
      <w:r w:rsidR="00A92601" w:rsidRPr="006C61E8">
        <w:rPr>
          <w:rFonts w:ascii="Arial" w:hAnsi="Arial" w:cs="Arial"/>
          <w:b/>
          <w:sz w:val="20"/>
          <w:szCs w:val="20"/>
        </w:rPr>
        <w:t>gólnymi potrzebami.</w:t>
      </w:r>
    </w:p>
    <w:p w:rsidR="0066787D" w:rsidRPr="006C61E8" w:rsidRDefault="0066787D" w:rsidP="00210A9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30" w:type="dxa"/>
        <w:tblInd w:w="-5" w:type="dxa"/>
        <w:tblLayout w:type="fixed"/>
        <w:tblCellMar>
          <w:right w:w="227" w:type="dxa"/>
        </w:tblCellMar>
        <w:tblLook w:val="04A0" w:firstRow="1" w:lastRow="0" w:firstColumn="1" w:lastColumn="0" w:noHBand="0" w:noVBand="1"/>
      </w:tblPr>
      <w:tblGrid>
        <w:gridCol w:w="1055"/>
        <w:gridCol w:w="6486"/>
        <w:gridCol w:w="1726"/>
        <w:gridCol w:w="3207"/>
        <w:gridCol w:w="1560"/>
        <w:gridCol w:w="1496"/>
      </w:tblGrid>
      <w:tr w:rsidR="00074270" w:rsidRPr="006C61E8" w:rsidTr="00074270">
        <w:tc>
          <w:tcPr>
            <w:tcW w:w="1055" w:type="dxa"/>
          </w:tcPr>
          <w:p w:rsidR="000B3E9E" w:rsidRPr="00074270" w:rsidRDefault="000B3E9E" w:rsidP="000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6" w:type="dxa"/>
          </w:tcPr>
          <w:p w:rsidR="000B3E9E" w:rsidRPr="00074270" w:rsidRDefault="000B3E9E" w:rsidP="000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Zakres działalności</w:t>
            </w:r>
          </w:p>
        </w:tc>
        <w:tc>
          <w:tcPr>
            <w:tcW w:w="1726" w:type="dxa"/>
          </w:tcPr>
          <w:p w:rsidR="000B3E9E" w:rsidRPr="00074270" w:rsidRDefault="000B3E9E" w:rsidP="000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Realizujący z</w:t>
            </w:r>
            <w:r w:rsidR="004824D2" w:rsidRPr="00074270">
              <w:rPr>
                <w:rFonts w:ascii="Arial" w:hAnsi="Arial" w:cs="Arial"/>
                <w:b/>
                <w:sz w:val="18"/>
                <w:szCs w:val="18"/>
              </w:rPr>
              <w:t>adania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0B3E9E" w:rsidRPr="00074270" w:rsidRDefault="000B3E9E" w:rsidP="000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Sposób realizac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3E9E" w:rsidRPr="00074270" w:rsidRDefault="00074270" w:rsidP="000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B3E9E" w:rsidRPr="00074270">
              <w:rPr>
                <w:rFonts w:ascii="Arial" w:hAnsi="Arial" w:cs="Arial"/>
                <w:b/>
                <w:sz w:val="18"/>
                <w:szCs w:val="18"/>
              </w:rPr>
              <w:t>wota</w:t>
            </w:r>
            <w:r w:rsidR="006C61E8" w:rsidRPr="00074270">
              <w:rPr>
                <w:rFonts w:ascii="Arial" w:hAnsi="Arial" w:cs="Arial"/>
                <w:b/>
                <w:sz w:val="18"/>
                <w:szCs w:val="18"/>
              </w:rPr>
              <w:t xml:space="preserve"> szacunkowa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210A96" w:rsidRPr="00074270" w:rsidRDefault="000B3E9E" w:rsidP="00074270">
            <w:pPr>
              <w:ind w:left="699" w:hanging="6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Terminy</w:t>
            </w:r>
          </w:p>
          <w:p w:rsidR="000B3E9E" w:rsidRPr="00074270" w:rsidRDefault="006C61E8" w:rsidP="00074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270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</w:tr>
      <w:tr w:rsidR="00074270" w:rsidRPr="006C61E8" w:rsidTr="00074270">
        <w:tc>
          <w:tcPr>
            <w:tcW w:w="1055" w:type="dxa"/>
          </w:tcPr>
          <w:p w:rsidR="0066787D" w:rsidRPr="00BA48A0" w:rsidRDefault="0066787D" w:rsidP="000B3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486" w:type="dxa"/>
          </w:tcPr>
          <w:p w:rsidR="0066787D" w:rsidRPr="00BA48A0" w:rsidRDefault="0066787D" w:rsidP="000B3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26" w:type="dxa"/>
          </w:tcPr>
          <w:p w:rsidR="0066787D" w:rsidRPr="00BA48A0" w:rsidRDefault="0066787D" w:rsidP="000B3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66787D" w:rsidRPr="00BA48A0" w:rsidRDefault="00BA48A0" w:rsidP="000B3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87D" w:rsidRPr="00BA48A0" w:rsidRDefault="00BA48A0" w:rsidP="000B3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66787D" w:rsidRPr="00BA48A0" w:rsidRDefault="0066787D" w:rsidP="000742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A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287EC3" w:rsidP="00DE0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</w:t>
            </w:r>
            <w:r w:rsidR="00210A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z wykonania planu działania w latach 2021-2022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Koordynatorzy</w:t>
            </w:r>
          </w:p>
        </w:tc>
        <w:tc>
          <w:tcPr>
            <w:tcW w:w="3207" w:type="dxa"/>
          </w:tcPr>
          <w:p w:rsidR="000B3E9E" w:rsidRPr="005C71E7" w:rsidRDefault="0066787D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cowanie </w:t>
            </w:r>
            <w:r w:rsidR="000B3E9E" w:rsidRPr="005C71E7">
              <w:rPr>
                <w:rFonts w:ascii="Arial" w:hAnsi="Arial" w:cs="Arial"/>
                <w:sz w:val="16"/>
                <w:szCs w:val="16"/>
              </w:rPr>
              <w:t>raportu</w:t>
            </w:r>
          </w:p>
        </w:tc>
        <w:tc>
          <w:tcPr>
            <w:tcW w:w="1560" w:type="dxa"/>
          </w:tcPr>
          <w:p w:rsidR="000B3E9E" w:rsidRPr="006C61E8" w:rsidRDefault="000B3E9E" w:rsidP="000B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DC4094" w:rsidP="000A6580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/ 2022</w:t>
            </w:r>
          </w:p>
          <w:p w:rsidR="0066787D" w:rsidRPr="00DA4DC5" w:rsidRDefault="0066787D" w:rsidP="000A6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287EC3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 działania na rzecz po</w:t>
            </w:r>
            <w:r w:rsidR="00460654">
              <w:rPr>
                <w:rFonts w:ascii="Arial" w:hAnsi="Arial" w:cs="Arial"/>
                <w:sz w:val="16"/>
                <w:szCs w:val="16"/>
              </w:rPr>
              <w:t>prawy zapewnia</w:t>
            </w:r>
            <w:r w:rsidR="005C71E7">
              <w:rPr>
                <w:rFonts w:ascii="Arial" w:hAnsi="Arial" w:cs="Arial"/>
                <w:sz w:val="16"/>
                <w:szCs w:val="16"/>
              </w:rPr>
              <w:t xml:space="preserve">nia dostępności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na lata 2022 -2023</w:t>
            </w:r>
          </w:p>
        </w:tc>
        <w:tc>
          <w:tcPr>
            <w:tcW w:w="1726" w:type="dxa"/>
          </w:tcPr>
          <w:p w:rsidR="000B3E9E" w:rsidRPr="006C61E8" w:rsidRDefault="00A4184E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oordynatorzy</w:t>
            </w:r>
          </w:p>
        </w:tc>
        <w:tc>
          <w:tcPr>
            <w:tcW w:w="3207" w:type="dxa"/>
          </w:tcPr>
          <w:p w:rsidR="000B3E9E" w:rsidRPr="005C71E7" w:rsidRDefault="0066787D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</w:t>
            </w:r>
            <w:r w:rsidR="000B3E9E" w:rsidRPr="005C71E7">
              <w:rPr>
                <w:rFonts w:ascii="Arial" w:hAnsi="Arial" w:cs="Arial"/>
                <w:sz w:val="16"/>
                <w:szCs w:val="16"/>
              </w:rPr>
              <w:t xml:space="preserve"> planu działani</w:t>
            </w:r>
            <w:r w:rsidR="00210A96" w:rsidRPr="005C71E7">
              <w:rPr>
                <w:rFonts w:ascii="Arial" w:hAnsi="Arial" w:cs="Arial"/>
                <w:sz w:val="16"/>
                <w:szCs w:val="16"/>
              </w:rPr>
              <w:t>a i opublikowanie na stronie BIP</w:t>
            </w:r>
          </w:p>
        </w:tc>
        <w:tc>
          <w:tcPr>
            <w:tcW w:w="1560" w:type="dxa"/>
          </w:tcPr>
          <w:p w:rsidR="000B3E9E" w:rsidRPr="006C61E8" w:rsidRDefault="000B3E9E" w:rsidP="000B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/2022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rPr>
          <w:trHeight w:val="310"/>
        </w:trPr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Default="00B15A51" w:rsidP="00A14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nt</w:t>
            </w:r>
            <w:r w:rsidR="00460654">
              <w:rPr>
                <w:rFonts w:ascii="Arial" w:hAnsi="Arial" w:cs="Arial"/>
                <w:sz w:val="16"/>
                <w:szCs w:val="16"/>
              </w:rPr>
              <w:t xml:space="preserve"> łazienek</w:t>
            </w:r>
            <w:r>
              <w:rPr>
                <w:rFonts w:ascii="Arial" w:hAnsi="Arial" w:cs="Arial"/>
                <w:sz w:val="16"/>
                <w:szCs w:val="16"/>
              </w:rPr>
              <w:t xml:space="preserve"> na piętrze </w:t>
            </w:r>
            <w:r w:rsidR="00653825">
              <w:rPr>
                <w:rFonts w:ascii="Arial" w:hAnsi="Arial" w:cs="Arial"/>
                <w:sz w:val="16"/>
                <w:szCs w:val="16"/>
              </w:rPr>
              <w:t>I,</w:t>
            </w:r>
            <w:r w:rsidR="004606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,</w:t>
            </w:r>
            <w:r w:rsidR="00460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52C4">
              <w:rPr>
                <w:rFonts w:ascii="Arial" w:hAnsi="Arial" w:cs="Arial"/>
                <w:sz w:val="16"/>
                <w:szCs w:val="16"/>
              </w:rPr>
              <w:t>IV</w:t>
            </w:r>
            <w:r w:rsidR="00210A96">
              <w:rPr>
                <w:rFonts w:ascii="Arial" w:hAnsi="Arial" w:cs="Arial"/>
                <w:sz w:val="16"/>
                <w:szCs w:val="16"/>
              </w:rPr>
              <w:t>-</w:t>
            </w:r>
            <w:r w:rsidR="00460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DF7">
              <w:rPr>
                <w:rFonts w:ascii="Arial" w:hAnsi="Arial" w:cs="Arial"/>
                <w:sz w:val="16"/>
                <w:szCs w:val="16"/>
              </w:rPr>
              <w:t>min</w:t>
            </w:r>
            <w:r w:rsidR="00411534">
              <w:rPr>
                <w:rFonts w:ascii="Arial" w:hAnsi="Arial" w:cs="Arial"/>
                <w:sz w:val="16"/>
                <w:szCs w:val="16"/>
              </w:rPr>
              <w:t>imum</w:t>
            </w:r>
            <w:r w:rsidR="00F74E14">
              <w:rPr>
                <w:rFonts w:ascii="Arial" w:hAnsi="Arial" w:cs="Arial"/>
                <w:sz w:val="16"/>
                <w:szCs w:val="16"/>
              </w:rPr>
              <w:t xml:space="preserve"> 6 łazienek</w:t>
            </w:r>
            <w:r w:rsidR="00460654">
              <w:rPr>
                <w:rFonts w:ascii="Arial" w:hAnsi="Arial" w:cs="Arial"/>
                <w:sz w:val="16"/>
                <w:szCs w:val="16"/>
              </w:rPr>
              <w:t>- dostosowane</w:t>
            </w:r>
            <w:r w:rsidR="00A14C18" w:rsidRPr="006C61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534">
              <w:rPr>
                <w:rFonts w:ascii="Arial" w:hAnsi="Arial" w:cs="Arial"/>
                <w:sz w:val="16"/>
                <w:szCs w:val="16"/>
              </w:rPr>
              <w:t>do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 osó</w:t>
            </w:r>
            <w:r w:rsidR="00653825">
              <w:rPr>
                <w:rFonts w:ascii="Arial" w:hAnsi="Arial" w:cs="Arial"/>
                <w:sz w:val="16"/>
                <w:szCs w:val="16"/>
              </w:rPr>
              <w:t>b z</w:t>
            </w:r>
            <w:r w:rsidR="00411534">
              <w:rPr>
                <w:rFonts w:ascii="Arial" w:hAnsi="Arial" w:cs="Arial"/>
                <w:sz w:val="16"/>
                <w:szCs w:val="16"/>
              </w:rPr>
              <w:t xml:space="preserve"> niepełnosprawnościami i innych osób ze szczególnymi potrzebami</w:t>
            </w:r>
          </w:p>
          <w:p w:rsidR="00460654" w:rsidRPr="006C61E8" w:rsidRDefault="00460654" w:rsidP="00A14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z</w:t>
            </w:r>
            <w:r w:rsidR="00B15A51">
              <w:rPr>
                <w:rFonts w:ascii="Arial" w:hAnsi="Arial" w:cs="Arial"/>
                <w:sz w:val="16"/>
                <w:szCs w:val="16"/>
              </w:rPr>
              <w:t>iał Organizacyjny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Opracowanie dokumentacji oraz realizacja remontu</w:t>
            </w:r>
          </w:p>
        </w:tc>
        <w:tc>
          <w:tcPr>
            <w:tcW w:w="1560" w:type="dxa"/>
          </w:tcPr>
          <w:p w:rsidR="000B3E9E" w:rsidRPr="003413DA" w:rsidRDefault="00476A3B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25</w:t>
            </w:r>
            <w:r w:rsidR="00A61728" w:rsidRPr="003413DA">
              <w:rPr>
                <w:rFonts w:ascii="Arial" w:hAnsi="Arial" w:cs="Arial"/>
                <w:sz w:val="16"/>
                <w:szCs w:val="16"/>
              </w:rPr>
              <w:t>0</w:t>
            </w:r>
            <w:r w:rsidR="0067171D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0B3E9E" w:rsidRPr="00DA4DC5" w:rsidRDefault="00DC409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do XII 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EC0C02" w:rsidP="00EC0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widacja progów</w:t>
            </w:r>
            <w:r w:rsidR="00E846D9">
              <w:rPr>
                <w:rFonts w:ascii="Arial" w:hAnsi="Arial" w:cs="Arial"/>
                <w:sz w:val="16"/>
                <w:szCs w:val="16"/>
              </w:rPr>
              <w:t xml:space="preserve">, malowanie z zachowaniem kontrastów </w:t>
            </w:r>
            <w:r w:rsidR="00476A3B">
              <w:rPr>
                <w:rFonts w:ascii="Arial" w:hAnsi="Arial" w:cs="Arial"/>
                <w:sz w:val="16"/>
                <w:szCs w:val="16"/>
              </w:rPr>
              <w:t>it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0613">
              <w:rPr>
                <w:rFonts w:ascii="Arial" w:hAnsi="Arial" w:cs="Arial"/>
                <w:sz w:val="16"/>
                <w:szCs w:val="16"/>
              </w:rPr>
              <w:t>zgodnie z wytycznymi w raporcie</w:t>
            </w:r>
            <w:r w:rsidR="00C552C4">
              <w:rPr>
                <w:rFonts w:ascii="Arial" w:hAnsi="Arial" w:cs="Arial"/>
                <w:sz w:val="16"/>
                <w:szCs w:val="16"/>
              </w:rPr>
              <w:t xml:space="preserve"> z audytu dostępności przeprowadzonego w 2020 r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0B3E9E" w:rsidRPr="005C71E7" w:rsidRDefault="0067171D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ja</w:t>
            </w:r>
            <w:r w:rsidR="00245A3F" w:rsidRPr="005C71E7">
              <w:rPr>
                <w:rFonts w:ascii="Arial" w:hAnsi="Arial" w:cs="Arial"/>
                <w:sz w:val="16"/>
                <w:szCs w:val="16"/>
              </w:rPr>
              <w:t xml:space="preserve"> podczas remontu</w:t>
            </w:r>
            <w:r w:rsidR="000B3E9E" w:rsidRPr="005C71E7">
              <w:rPr>
                <w:rFonts w:ascii="Arial" w:hAnsi="Arial" w:cs="Arial"/>
                <w:sz w:val="16"/>
                <w:szCs w:val="16"/>
              </w:rPr>
              <w:t xml:space="preserve"> na poszczególnych piętrach</w:t>
            </w:r>
          </w:p>
        </w:tc>
        <w:tc>
          <w:tcPr>
            <w:tcW w:w="1560" w:type="dxa"/>
          </w:tcPr>
          <w:p w:rsidR="000B3E9E" w:rsidRPr="003413DA" w:rsidRDefault="00476A3B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4</w:t>
            </w:r>
            <w:r w:rsidR="00A61728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0B3E9E" w:rsidRPr="00DA4DC5" w:rsidRDefault="00210A96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</w:t>
            </w:r>
            <w:r w:rsidR="00653825" w:rsidRPr="00DA4DC5">
              <w:rPr>
                <w:rFonts w:ascii="Arial" w:hAnsi="Arial" w:cs="Arial"/>
                <w:sz w:val="16"/>
                <w:szCs w:val="16"/>
              </w:rPr>
              <w:t>,</w:t>
            </w:r>
            <w:r w:rsidR="00245A3F" w:rsidRPr="00DA4DC5">
              <w:rPr>
                <w:rFonts w:ascii="Arial" w:hAnsi="Arial" w:cs="Arial"/>
                <w:sz w:val="16"/>
                <w:szCs w:val="16"/>
              </w:rPr>
              <w:t>IV</w:t>
            </w:r>
            <w:r w:rsidR="00653825" w:rsidRPr="00DA4DC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67171D" w:rsidRPr="00DA4DC5">
              <w:rPr>
                <w:rFonts w:ascii="Arial" w:hAnsi="Arial" w:cs="Arial"/>
                <w:sz w:val="16"/>
                <w:szCs w:val="16"/>
              </w:rPr>
              <w:t>/</w:t>
            </w:r>
            <w:r w:rsidR="000B3E9E" w:rsidRPr="00DA4DC5">
              <w:rPr>
                <w:rFonts w:ascii="Arial" w:hAnsi="Arial" w:cs="Arial"/>
                <w:sz w:val="16"/>
                <w:szCs w:val="16"/>
              </w:rPr>
              <w:t>22</w:t>
            </w:r>
            <w:r w:rsidR="00D81EB4" w:rsidRPr="00DA4DC5">
              <w:rPr>
                <w:rFonts w:ascii="Arial" w:hAnsi="Arial" w:cs="Arial"/>
                <w:sz w:val="16"/>
                <w:szCs w:val="16"/>
              </w:rPr>
              <w:t>,</w:t>
            </w:r>
            <w:r w:rsidR="009B7DF7" w:rsidRPr="00DA4DC5">
              <w:rPr>
                <w:rFonts w:ascii="Arial" w:hAnsi="Arial" w:cs="Arial"/>
                <w:sz w:val="16"/>
                <w:szCs w:val="16"/>
              </w:rPr>
              <w:t>III p</w:t>
            </w:r>
            <w:r w:rsidR="0067171D" w:rsidRPr="00DA4DC5">
              <w:rPr>
                <w:rFonts w:ascii="Arial" w:hAnsi="Arial" w:cs="Arial"/>
                <w:sz w:val="16"/>
                <w:szCs w:val="16"/>
              </w:rPr>
              <w:t>/</w:t>
            </w:r>
            <w:r w:rsidRPr="00DA4DC5"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654" w:rsidRPr="00DA4DC5" w:rsidRDefault="0046065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1D5ABF" w:rsidRPr="006C61E8" w:rsidRDefault="001D5ABF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1D5ABF" w:rsidRPr="006C61E8" w:rsidRDefault="00EC0C02" w:rsidP="00411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tla powierzchniowa</w:t>
            </w:r>
            <w:r w:rsidR="004115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5ABF">
              <w:rPr>
                <w:rFonts w:ascii="Arial" w:hAnsi="Arial" w:cs="Arial"/>
                <w:sz w:val="16"/>
                <w:szCs w:val="16"/>
              </w:rPr>
              <w:t>w Sali Konferencyjnej</w:t>
            </w:r>
          </w:p>
        </w:tc>
        <w:tc>
          <w:tcPr>
            <w:tcW w:w="1726" w:type="dxa"/>
          </w:tcPr>
          <w:p w:rsidR="001D5ABF" w:rsidRPr="006C61E8" w:rsidRDefault="001D5ABF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1D5ABF" w:rsidRPr="005C71E7" w:rsidRDefault="001D5ABF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Zakup i zainstalowanie pętli</w:t>
            </w:r>
          </w:p>
        </w:tc>
        <w:tc>
          <w:tcPr>
            <w:tcW w:w="1560" w:type="dxa"/>
          </w:tcPr>
          <w:p w:rsidR="001D5ABF" w:rsidRPr="003413DA" w:rsidRDefault="006B7B0C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16</w:t>
            </w:r>
            <w:r w:rsidR="00A61728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1D5ABF" w:rsidRPr="00DA4DC5" w:rsidRDefault="001D5ABF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1D5ABF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B7DF7">
              <w:rPr>
                <w:rFonts w:ascii="Arial" w:hAnsi="Arial" w:cs="Arial"/>
                <w:sz w:val="16"/>
                <w:szCs w:val="16"/>
              </w:rPr>
              <w:t>rzesło ewakuacyjne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Zakup</w:t>
            </w:r>
            <w:r w:rsidR="0067171D">
              <w:rPr>
                <w:rFonts w:ascii="Arial" w:hAnsi="Arial" w:cs="Arial"/>
                <w:sz w:val="16"/>
                <w:szCs w:val="16"/>
              </w:rPr>
              <w:t xml:space="preserve"> krzesła ewakuacyjnego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496" w:type="dxa"/>
          </w:tcPr>
          <w:p w:rsidR="000B3E9E" w:rsidRPr="00DA4DC5" w:rsidRDefault="006C61E8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0B3E9E" w:rsidRPr="00DA4DC5">
              <w:rPr>
                <w:rFonts w:ascii="Arial" w:hAnsi="Arial" w:cs="Arial"/>
                <w:sz w:val="16"/>
                <w:szCs w:val="16"/>
              </w:rPr>
              <w:t>kw</w:t>
            </w:r>
            <w:r w:rsidR="00234495" w:rsidRPr="00DA4DC5">
              <w:rPr>
                <w:rFonts w:ascii="Arial" w:hAnsi="Arial" w:cs="Arial"/>
                <w:sz w:val="16"/>
                <w:szCs w:val="16"/>
              </w:rPr>
              <w:t>.</w:t>
            </w:r>
            <w:r w:rsidR="000B3E9E" w:rsidRPr="00DA4DC5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EC0C02" w:rsidP="009B7D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owiska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postoj</w:t>
            </w:r>
            <w:r w:rsidR="00AD0613">
              <w:rPr>
                <w:rFonts w:ascii="Arial" w:hAnsi="Arial" w:cs="Arial"/>
                <w:sz w:val="16"/>
                <w:szCs w:val="16"/>
              </w:rPr>
              <w:t>owe</w:t>
            </w:r>
            <w:r w:rsidR="009B7DF7">
              <w:rPr>
                <w:rFonts w:ascii="Arial" w:hAnsi="Arial" w:cs="Arial"/>
                <w:sz w:val="16"/>
                <w:szCs w:val="16"/>
              </w:rPr>
              <w:t xml:space="preserve"> dla osób ze szczególnymi potrzebami</w:t>
            </w:r>
            <w:r w:rsidR="006C61E8">
              <w:rPr>
                <w:rFonts w:ascii="Arial" w:hAnsi="Arial" w:cs="Arial"/>
                <w:sz w:val="16"/>
                <w:szCs w:val="16"/>
              </w:rPr>
              <w:t xml:space="preserve"> – remont parkingu</w:t>
            </w:r>
            <w:r w:rsidR="00C96C17" w:rsidRPr="006C61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Opracowanie planu i real</w:t>
            </w:r>
            <w:r w:rsidR="008E7E9A" w:rsidRPr="005C71E7">
              <w:rPr>
                <w:rFonts w:ascii="Arial" w:hAnsi="Arial" w:cs="Arial"/>
                <w:sz w:val="16"/>
                <w:szCs w:val="16"/>
              </w:rPr>
              <w:t xml:space="preserve">izacja - </w:t>
            </w:r>
            <w:r w:rsidR="009B7DF7" w:rsidRPr="005C71E7"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="00234495">
              <w:rPr>
                <w:rFonts w:ascii="Arial" w:hAnsi="Arial" w:cs="Arial"/>
                <w:sz w:val="16"/>
                <w:szCs w:val="16"/>
              </w:rPr>
              <w:t>3-</w:t>
            </w:r>
            <w:r w:rsidR="0067171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B15A51">
              <w:rPr>
                <w:rFonts w:ascii="Arial" w:hAnsi="Arial" w:cs="Arial"/>
                <w:sz w:val="16"/>
                <w:szCs w:val="16"/>
              </w:rPr>
              <w:t>stanowisk</w:t>
            </w:r>
          </w:p>
        </w:tc>
        <w:tc>
          <w:tcPr>
            <w:tcW w:w="1560" w:type="dxa"/>
          </w:tcPr>
          <w:p w:rsidR="000B3E9E" w:rsidRPr="003413DA" w:rsidRDefault="00476A3B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4</w:t>
            </w:r>
            <w:r w:rsidR="00D81EB4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0B3E9E" w:rsidRPr="00DA4DC5" w:rsidRDefault="000B3E9E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8E7E9A" w:rsidP="008E7E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kład pomieszczeń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w sposób dotykowy wizualny oraz głosowy np. mapy tyflograficzne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0B3E9E" w:rsidRPr="005C71E7" w:rsidRDefault="00EC0C02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i zainstalowanie</w:t>
            </w:r>
          </w:p>
        </w:tc>
        <w:tc>
          <w:tcPr>
            <w:tcW w:w="1560" w:type="dxa"/>
          </w:tcPr>
          <w:p w:rsidR="000B3E9E" w:rsidRPr="003413DA" w:rsidRDefault="004F17CF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25</w:t>
            </w:r>
            <w:r w:rsidR="00A61728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0B3E9E" w:rsidRPr="00DA4DC5" w:rsidRDefault="00DC409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 xml:space="preserve">IV kw.2023 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775B23" w:rsidRPr="006C61E8" w:rsidRDefault="00775B23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775B23" w:rsidRDefault="00EC0C02" w:rsidP="00234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kuacyjna sygnalizacja</w:t>
            </w:r>
            <w:r w:rsidR="00AD06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źwiękowa</w:t>
            </w:r>
          </w:p>
        </w:tc>
        <w:tc>
          <w:tcPr>
            <w:tcW w:w="1726" w:type="dxa"/>
          </w:tcPr>
          <w:p w:rsidR="00775B23" w:rsidRPr="006C61E8" w:rsidRDefault="00775B23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775B23" w:rsidRPr="005C71E7" w:rsidRDefault="00EC0C02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i zainstalowanie</w:t>
            </w:r>
          </w:p>
        </w:tc>
        <w:tc>
          <w:tcPr>
            <w:tcW w:w="1560" w:type="dxa"/>
          </w:tcPr>
          <w:p w:rsidR="00775B23" w:rsidRPr="003413DA" w:rsidRDefault="00DC4A9B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8</w:t>
            </w:r>
            <w:r w:rsidR="00380FA4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775B23" w:rsidRPr="00DA4DC5" w:rsidRDefault="00775B23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71274A" w:rsidRPr="006C61E8" w:rsidRDefault="0071274A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71274A" w:rsidRDefault="00B15A51" w:rsidP="00AD06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urowe oznaczenie</w:t>
            </w:r>
            <w:r w:rsidR="007E1325">
              <w:rPr>
                <w:rFonts w:ascii="Arial" w:hAnsi="Arial" w:cs="Arial"/>
                <w:sz w:val="16"/>
                <w:szCs w:val="16"/>
              </w:rPr>
              <w:t xml:space="preserve"> nawierzchni</w:t>
            </w:r>
            <w:r w:rsidR="000603F7">
              <w:rPr>
                <w:rFonts w:ascii="Arial" w:hAnsi="Arial" w:cs="Arial"/>
                <w:sz w:val="16"/>
                <w:szCs w:val="16"/>
              </w:rPr>
              <w:t>, piktogramy</w:t>
            </w:r>
            <w:r w:rsidR="0067171D">
              <w:rPr>
                <w:rFonts w:ascii="Arial" w:hAnsi="Arial" w:cs="Arial"/>
                <w:sz w:val="16"/>
                <w:szCs w:val="16"/>
              </w:rPr>
              <w:t>, tabliczki</w:t>
            </w:r>
            <w:r w:rsidR="000603F7">
              <w:rPr>
                <w:rFonts w:ascii="Arial" w:hAnsi="Arial" w:cs="Arial"/>
                <w:sz w:val="16"/>
                <w:szCs w:val="16"/>
              </w:rPr>
              <w:t xml:space="preserve"> itp.</w:t>
            </w:r>
          </w:p>
        </w:tc>
        <w:tc>
          <w:tcPr>
            <w:tcW w:w="1726" w:type="dxa"/>
          </w:tcPr>
          <w:p w:rsidR="0071274A" w:rsidRDefault="000603F7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71274A" w:rsidRDefault="007E1325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</w:t>
            </w:r>
            <w:r w:rsidR="00476A3B">
              <w:rPr>
                <w:rFonts w:ascii="Arial" w:hAnsi="Arial" w:cs="Arial"/>
                <w:sz w:val="16"/>
                <w:szCs w:val="16"/>
              </w:rPr>
              <w:t xml:space="preserve"> i montaż</w:t>
            </w:r>
          </w:p>
        </w:tc>
        <w:tc>
          <w:tcPr>
            <w:tcW w:w="1560" w:type="dxa"/>
          </w:tcPr>
          <w:p w:rsidR="0071274A" w:rsidRPr="003413DA" w:rsidRDefault="00B04D67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8</w:t>
            </w:r>
            <w:r w:rsidR="0048050F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71274A" w:rsidRPr="00DA4DC5" w:rsidRDefault="0048050F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280A4E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nośna pętla indukcyjna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 dla osób starszych i słabosłyszących</w:t>
            </w:r>
            <w:r w:rsidR="00DC40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</w:tcPr>
          <w:p w:rsidR="000B3E9E" w:rsidRPr="006C61E8" w:rsidRDefault="00476A3B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Organizacyjny</w:t>
            </w:r>
          </w:p>
        </w:tc>
        <w:tc>
          <w:tcPr>
            <w:tcW w:w="3207" w:type="dxa"/>
          </w:tcPr>
          <w:p w:rsidR="000B3E9E" w:rsidRPr="005C71E7" w:rsidRDefault="004F17CF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</w:t>
            </w:r>
            <w:r w:rsidR="00A4184E">
              <w:rPr>
                <w:rFonts w:ascii="Arial" w:hAnsi="Arial" w:cs="Arial"/>
                <w:sz w:val="16"/>
                <w:szCs w:val="16"/>
              </w:rPr>
              <w:t xml:space="preserve"> max </w:t>
            </w:r>
            <w:r w:rsidR="006B7B0C">
              <w:rPr>
                <w:rFonts w:ascii="Arial" w:hAnsi="Arial" w:cs="Arial"/>
                <w:sz w:val="16"/>
                <w:szCs w:val="16"/>
              </w:rPr>
              <w:t>3</w:t>
            </w:r>
            <w:r w:rsidR="000B3E9E" w:rsidRPr="005C71E7">
              <w:rPr>
                <w:rFonts w:ascii="Arial" w:hAnsi="Arial" w:cs="Arial"/>
                <w:sz w:val="16"/>
                <w:szCs w:val="16"/>
              </w:rPr>
              <w:t xml:space="preserve"> aparatów</w:t>
            </w:r>
          </w:p>
        </w:tc>
        <w:tc>
          <w:tcPr>
            <w:tcW w:w="1560" w:type="dxa"/>
          </w:tcPr>
          <w:p w:rsidR="000B3E9E" w:rsidRPr="003413DA" w:rsidRDefault="006B7B0C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6</w:t>
            </w:r>
            <w:r w:rsidR="000B3E9E" w:rsidRPr="003413D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496" w:type="dxa"/>
          </w:tcPr>
          <w:p w:rsidR="000B3E9E" w:rsidRPr="00DA4DC5" w:rsidRDefault="00DC409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V kw.</w:t>
            </w:r>
            <w:r w:rsidR="000B3E9E" w:rsidRPr="00DA4DC5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F1074D" w:rsidP="00F107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owanie przez dyrektorów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 jednostek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realiza</w:t>
            </w:r>
            <w:r>
              <w:rPr>
                <w:rFonts w:ascii="Arial" w:hAnsi="Arial" w:cs="Arial"/>
                <w:sz w:val="16"/>
                <w:szCs w:val="16"/>
              </w:rPr>
              <w:t>cji ustawy</w:t>
            </w:r>
            <w:r w:rsidR="007E1325">
              <w:rPr>
                <w:rFonts w:ascii="Arial" w:hAnsi="Arial" w:cs="Arial"/>
                <w:sz w:val="16"/>
                <w:szCs w:val="16"/>
              </w:rPr>
              <w:t xml:space="preserve"> o zapewnianiu dostępności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Dyrektorzy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Przesłanie p</w:t>
            </w:r>
            <w:r w:rsidR="00F1074D">
              <w:rPr>
                <w:rFonts w:ascii="Arial" w:hAnsi="Arial" w:cs="Arial"/>
                <w:sz w:val="16"/>
                <w:szCs w:val="16"/>
              </w:rPr>
              <w:t xml:space="preserve">ism </w:t>
            </w:r>
            <w:r w:rsidR="00775B23">
              <w:rPr>
                <w:rFonts w:ascii="Arial" w:hAnsi="Arial" w:cs="Arial"/>
                <w:sz w:val="16"/>
                <w:szCs w:val="16"/>
              </w:rPr>
              <w:t>o realizacji ustawy w swoich jednostkach</w:t>
            </w:r>
            <w:r w:rsidR="00F107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DC409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 xml:space="preserve">I kw. 2022 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B15A51" w:rsidP="00DD0B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osowanie</w:t>
            </w:r>
            <w:r w:rsidR="00CB63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D2" w:rsidRPr="006C61E8">
              <w:rPr>
                <w:rFonts w:ascii="Arial" w:hAnsi="Arial" w:cs="Arial"/>
                <w:sz w:val="16"/>
                <w:szCs w:val="16"/>
              </w:rPr>
              <w:t>procedur</w:t>
            </w:r>
            <w:r w:rsidR="00E846D9">
              <w:rPr>
                <w:rFonts w:ascii="Arial" w:hAnsi="Arial" w:cs="Arial"/>
                <w:sz w:val="16"/>
                <w:szCs w:val="16"/>
              </w:rPr>
              <w:t>,</w:t>
            </w:r>
            <w:r w:rsidR="004824D2" w:rsidRPr="006C61E8">
              <w:rPr>
                <w:rFonts w:ascii="Arial" w:hAnsi="Arial" w:cs="Arial"/>
                <w:sz w:val="16"/>
                <w:szCs w:val="16"/>
              </w:rPr>
              <w:t xml:space="preserve"> regulaminów do zaistniałych zmian </w:t>
            </w:r>
            <w:r w:rsidR="00F1074D">
              <w:rPr>
                <w:rFonts w:ascii="Arial" w:hAnsi="Arial" w:cs="Arial"/>
                <w:sz w:val="16"/>
                <w:szCs w:val="16"/>
              </w:rPr>
              <w:t>i przepisów</w:t>
            </w:r>
          </w:p>
        </w:tc>
        <w:tc>
          <w:tcPr>
            <w:tcW w:w="1726" w:type="dxa"/>
          </w:tcPr>
          <w:p w:rsidR="000B3E9E" w:rsidRPr="006C61E8" w:rsidRDefault="00A4184E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ierownicy</w:t>
            </w:r>
          </w:p>
        </w:tc>
        <w:tc>
          <w:tcPr>
            <w:tcW w:w="3207" w:type="dxa"/>
          </w:tcPr>
          <w:p w:rsidR="000B3E9E" w:rsidRPr="005C71E7" w:rsidRDefault="004824D2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Uaktualnienie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lub napisanie</w:t>
            </w:r>
            <w:r w:rsidRPr="005C71E7">
              <w:rPr>
                <w:rFonts w:ascii="Arial" w:hAnsi="Arial" w:cs="Arial"/>
                <w:sz w:val="16"/>
                <w:szCs w:val="16"/>
              </w:rPr>
              <w:t xml:space="preserve"> procedur i regulaminów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A4184E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n</w:t>
            </w:r>
            <w:r w:rsidR="005131C7" w:rsidRPr="00DA4DC5">
              <w:rPr>
                <w:rFonts w:ascii="Arial" w:hAnsi="Arial" w:cs="Arial"/>
                <w:sz w:val="16"/>
                <w:szCs w:val="16"/>
              </w:rPr>
              <w:t>a bieżąco</w:t>
            </w:r>
          </w:p>
          <w:p w:rsidR="0066787D" w:rsidRPr="00DA4DC5" w:rsidRDefault="0066787D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2B2E6B" w:rsidRPr="006C61E8" w:rsidRDefault="002B2E6B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2B2E6B" w:rsidRDefault="002B2E6B" w:rsidP="00F263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ępność cyfrowa – dostosowanie</w:t>
            </w:r>
            <w:r w:rsidR="00F263AB">
              <w:rPr>
                <w:rFonts w:ascii="Arial" w:hAnsi="Arial" w:cs="Arial"/>
                <w:sz w:val="16"/>
                <w:szCs w:val="16"/>
              </w:rPr>
              <w:t xml:space="preserve"> stron cyfrowych i aplikacji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o zapisy</w:t>
            </w:r>
            <w:r>
              <w:rPr>
                <w:rFonts w:ascii="Arial" w:hAnsi="Arial" w:cs="Arial"/>
                <w:sz w:val="16"/>
                <w:szCs w:val="16"/>
              </w:rPr>
              <w:t xml:space="preserve"> ustawy</w:t>
            </w:r>
            <w:r w:rsidR="00460654">
              <w:rPr>
                <w:rFonts w:ascii="Arial" w:hAnsi="Arial" w:cs="Arial"/>
                <w:sz w:val="16"/>
                <w:szCs w:val="16"/>
              </w:rPr>
              <w:t xml:space="preserve"> o zapewnia</w:t>
            </w:r>
            <w:r w:rsidR="00B15A51">
              <w:rPr>
                <w:rFonts w:ascii="Arial" w:hAnsi="Arial" w:cs="Arial"/>
                <w:sz w:val="16"/>
                <w:szCs w:val="16"/>
              </w:rPr>
              <w:t>niu dostępności</w:t>
            </w:r>
          </w:p>
        </w:tc>
        <w:tc>
          <w:tcPr>
            <w:tcW w:w="1726" w:type="dxa"/>
          </w:tcPr>
          <w:p w:rsidR="002B2E6B" w:rsidRDefault="002B2E6B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. Ref. Informacji</w:t>
            </w:r>
          </w:p>
        </w:tc>
        <w:tc>
          <w:tcPr>
            <w:tcW w:w="3207" w:type="dxa"/>
          </w:tcPr>
          <w:p w:rsidR="002B2E6B" w:rsidRPr="005C71E7" w:rsidRDefault="00F263AB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strony internetowej</w:t>
            </w:r>
          </w:p>
        </w:tc>
        <w:tc>
          <w:tcPr>
            <w:tcW w:w="1560" w:type="dxa"/>
          </w:tcPr>
          <w:p w:rsidR="002B2E6B" w:rsidRPr="003413DA" w:rsidRDefault="0034092F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496" w:type="dxa"/>
          </w:tcPr>
          <w:p w:rsidR="002B2E6B" w:rsidRPr="00DA4DC5" w:rsidRDefault="00B239CF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</w:t>
            </w:r>
            <w:r w:rsidR="00F263AB" w:rsidRPr="00DA4DC5">
              <w:rPr>
                <w:rFonts w:ascii="Arial" w:hAnsi="Arial" w:cs="Arial"/>
                <w:sz w:val="16"/>
                <w:szCs w:val="16"/>
              </w:rPr>
              <w:t>I</w:t>
            </w:r>
            <w:r w:rsidRPr="00DA4DC5">
              <w:rPr>
                <w:rFonts w:ascii="Arial" w:hAnsi="Arial" w:cs="Arial"/>
                <w:sz w:val="16"/>
                <w:szCs w:val="16"/>
              </w:rPr>
              <w:t xml:space="preserve"> pół 2022</w:t>
            </w:r>
          </w:p>
          <w:p w:rsidR="0066787D" w:rsidRPr="00DA4DC5" w:rsidRDefault="0066787D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654" w:rsidRPr="00DA4DC5" w:rsidRDefault="00460654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A4184E" w:rsidRPr="006C61E8" w:rsidRDefault="00A4184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A4184E" w:rsidRDefault="00A4184E" w:rsidP="00DD0B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enie na stronac</w:t>
            </w:r>
            <w:r w:rsidR="007714C4">
              <w:rPr>
                <w:rFonts w:ascii="Arial" w:hAnsi="Arial" w:cs="Arial"/>
                <w:sz w:val="16"/>
                <w:szCs w:val="16"/>
              </w:rPr>
              <w:t>h internetowych Starostwa</w:t>
            </w:r>
            <w:r w:rsidR="0071274A">
              <w:rPr>
                <w:rFonts w:ascii="Arial" w:hAnsi="Arial" w:cs="Arial"/>
                <w:sz w:val="16"/>
                <w:szCs w:val="16"/>
              </w:rPr>
              <w:t xml:space="preserve"> BIP – zakładki ”</w:t>
            </w:r>
            <w:r>
              <w:rPr>
                <w:rFonts w:ascii="Arial" w:hAnsi="Arial" w:cs="Arial"/>
                <w:sz w:val="16"/>
                <w:szCs w:val="16"/>
              </w:rPr>
              <w:t xml:space="preserve"> Dostępność</w:t>
            </w:r>
            <w:r w:rsidR="0071274A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26" w:type="dxa"/>
          </w:tcPr>
          <w:p w:rsidR="00A4184E" w:rsidRDefault="00A4184E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ynatorzy</w:t>
            </w:r>
          </w:p>
        </w:tc>
        <w:tc>
          <w:tcPr>
            <w:tcW w:w="3207" w:type="dxa"/>
          </w:tcPr>
          <w:p w:rsidR="00A4184E" w:rsidRPr="005C71E7" w:rsidRDefault="00A4184E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</w:t>
            </w:r>
            <w:r w:rsidR="00B15A51">
              <w:rPr>
                <w:rFonts w:ascii="Arial" w:hAnsi="Arial" w:cs="Arial"/>
                <w:sz w:val="16"/>
                <w:szCs w:val="16"/>
              </w:rPr>
              <w:t>atyczne prowadzenie</w:t>
            </w:r>
            <w:r w:rsidR="00B04D67">
              <w:rPr>
                <w:rFonts w:ascii="Arial" w:hAnsi="Arial" w:cs="Arial"/>
                <w:sz w:val="16"/>
                <w:szCs w:val="16"/>
              </w:rPr>
              <w:t xml:space="preserve"> zakładki</w:t>
            </w:r>
            <w:r w:rsidR="000D4D92">
              <w:rPr>
                <w:rFonts w:ascii="Arial" w:hAnsi="Arial" w:cs="Arial"/>
                <w:sz w:val="16"/>
                <w:szCs w:val="16"/>
              </w:rPr>
              <w:t xml:space="preserve"> „dostępność”</w:t>
            </w:r>
          </w:p>
        </w:tc>
        <w:tc>
          <w:tcPr>
            <w:tcW w:w="1560" w:type="dxa"/>
          </w:tcPr>
          <w:p w:rsidR="00A4184E" w:rsidRPr="003413DA" w:rsidRDefault="002103FA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A4184E" w:rsidRPr="00DA4DC5" w:rsidRDefault="00A4184E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na bieżąco</w:t>
            </w:r>
          </w:p>
          <w:p w:rsidR="0066787D" w:rsidRPr="00DA4DC5" w:rsidRDefault="0066787D" w:rsidP="006C61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BA48A0" w:rsidP="00BA48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az informacji</w:t>
            </w:r>
            <w:r w:rsidR="00C96C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ległym</w:t>
            </w:r>
            <w:r w:rsidR="006717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ednostkom organizacyjnym</w:t>
            </w:r>
            <w:r w:rsidR="00C96C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274A">
              <w:rPr>
                <w:rFonts w:ascii="Arial" w:hAnsi="Arial" w:cs="Arial"/>
                <w:sz w:val="16"/>
                <w:szCs w:val="16"/>
              </w:rPr>
              <w:t>dotyczących wdrażania ustawy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o zapewnianiu </w:t>
            </w:r>
            <w:r w:rsidR="00460654">
              <w:rPr>
                <w:rFonts w:ascii="Arial" w:hAnsi="Arial" w:cs="Arial"/>
                <w:sz w:val="16"/>
                <w:szCs w:val="16"/>
              </w:rPr>
              <w:t>dostępności</w:t>
            </w:r>
          </w:p>
        </w:tc>
        <w:tc>
          <w:tcPr>
            <w:tcW w:w="1726" w:type="dxa"/>
          </w:tcPr>
          <w:p w:rsidR="000B3E9E" w:rsidRPr="006C61E8" w:rsidRDefault="00A4184E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oordynatorzy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P</w:t>
            </w:r>
            <w:r w:rsidR="00C96C17" w:rsidRPr="005C71E7">
              <w:rPr>
                <w:rFonts w:ascii="Arial" w:hAnsi="Arial" w:cs="Arial"/>
                <w:sz w:val="16"/>
                <w:szCs w:val="16"/>
              </w:rPr>
              <w:t>rzes</w:t>
            </w:r>
            <w:r w:rsidR="0066787D">
              <w:rPr>
                <w:rFonts w:ascii="Arial" w:hAnsi="Arial" w:cs="Arial"/>
                <w:sz w:val="16"/>
                <w:szCs w:val="16"/>
              </w:rPr>
              <w:t>y</w:t>
            </w:r>
            <w:r w:rsidR="00C96C17" w:rsidRPr="005C71E7">
              <w:rPr>
                <w:rFonts w:ascii="Arial" w:hAnsi="Arial" w:cs="Arial"/>
                <w:sz w:val="16"/>
                <w:szCs w:val="16"/>
              </w:rPr>
              <w:t xml:space="preserve">łanie </w:t>
            </w:r>
            <w:r w:rsidRPr="005C71E7">
              <w:rPr>
                <w:rFonts w:ascii="Arial" w:hAnsi="Arial" w:cs="Arial"/>
                <w:sz w:val="16"/>
                <w:szCs w:val="16"/>
              </w:rPr>
              <w:t>materiałów</w:t>
            </w:r>
            <w:r w:rsidR="00C96C17" w:rsidRPr="005C71E7">
              <w:rPr>
                <w:rFonts w:ascii="Arial" w:hAnsi="Arial" w:cs="Arial"/>
                <w:sz w:val="16"/>
                <w:szCs w:val="16"/>
              </w:rPr>
              <w:t>, aktualnych wytycznych</w:t>
            </w:r>
            <w:r w:rsidRPr="005C71E7">
              <w:rPr>
                <w:rFonts w:ascii="Arial" w:hAnsi="Arial" w:cs="Arial"/>
                <w:sz w:val="16"/>
                <w:szCs w:val="16"/>
              </w:rPr>
              <w:t xml:space="preserve"> itp.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66787D" w:rsidRPr="00DA4DC5" w:rsidRDefault="005131C7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na bieżąco</w:t>
            </w:r>
          </w:p>
          <w:p w:rsidR="000B3E9E" w:rsidRPr="00DA4DC5" w:rsidRDefault="005131C7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0654" w:rsidRPr="00DA4DC5" w:rsidRDefault="0046065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DC4094" w:rsidRPr="006C61E8" w:rsidRDefault="00DC4094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DC4094" w:rsidRDefault="00DC4094" w:rsidP="007F4F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 osób w podległych jednostkach odpowiedzialnych za przestrzeganie ustawy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o zapewnianiu dostępności</w:t>
            </w:r>
          </w:p>
        </w:tc>
        <w:tc>
          <w:tcPr>
            <w:tcW w:w="1726" w:type="dxa"/>
          </w:tcPr>
          <w:p w:rsidR="00DC4094" w:rsidRDefault="00074270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DC4094">
              <w:rPr>
                <w:rFonts w:ascii="Arial" w:hAnsi="Arial" w:cs="Arial"/>
                <w:sz w:val="16"/>
                <w:szCs w:val="16"/>
              </w:rPr>
              <w:t>oordynatorzy</w:t>
            </w:r>
          </w:p>
        </w:tc>
        <w:tc>
          <w:tcPr>
            <w:tcW w:w="3207" w:type="dxa"/>
          </w:tcPr>
          <w:p w:rsidR="00DC4094" w:rsidRPr="005C71E7" w:rsidRDefault="00DC4094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560" w:type="dxa"/>
          </w:tcPr>
          <w:p w:rsidR="00DC4094" w:rsidRPr="003413DA" w:rsidRDefault="00DC4094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DC4094" w:rsidRPr="00DA4DC5" w:rsidRDefault="00DC409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 pół 2022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46D9" w:rsidRPr="00DA4DC5" w:rsidRDefault="00E846D9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2A313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DC4094" w:rsidP="002A31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C22FC">
              <w:rPr>
                <w:rFonts w:ascii="Arial" w:hAnsi="Arial" w:cs="Arial"/>
                <w:sz w:val="16"/>
                <w:szCs w:val="16"/>
              </w:rPr>
              <w:t>zkolenie pracowników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zajmujących się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inwestycjami oraz architekturą z zakresu dostępności dla </w:t>
            </w:r>
            <w:r w:rsidR="0071274A">
              <w:rPr>
                <w:rFonts w:ascii="Arial" w:hAnsi="Arial" w:cs="Arial"/>
                <w:sz w:val="16"/>
                <w:szCs w:val="16"/>
              </w:rPr>
              <w:t>osób ze szczególnymi potrzebami</w:t>
            </w:r>
          </w:p>
        </w:tc>
        <w:tc>
          <w:tcPr>
            <w:tcW w:w="1726" w:type="dxa"/>
          </w:tcPr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Koordynator</w:t>
            </w:r>
          </w:p>
          <w:p w:rsidR="000B3E9E" w:rsidRPr="006C61E8" w:rsidRDefault="009B7DF7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C22F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Andrzej Kalinowski</w:t>
            </w:r>
          </w:p>
        </w:tc>
        <w:tc>
          <w:tcPr>
            <w:tcW w:w="3207" w:type="dxa"/>
          </w:tcPr>
          <w:p w:rsidR="000B3E9E" w:rsidRPr="005C71E7" w:rsidRDefault="000B3E9E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0B3E9E" w:rsidP="002A313F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 pół 2022</w:t>
            </w:r>
          </w:p>
          <w:p w:rsidR="0066787D" w:rsidRPr="00DA4DC5" w:rsidRDefault="0066787D" w:rsidP="002A313F">
            <w:pPr>
              <w:rPr>
                <w:rFonts w:ascii="Arial" w:hAnsi="Arial" w:cs="Arial"/>
                <w:sz w:val="16"/>
                <w:szCs w:val="16"/>
              </w:rPr>
            </w:pPr>
          </w:p>
          <w:p w:rsidR="0066787D" w:rsidRPr="00DA4DC5" w:rsidRDefault="0066787D" w:rsidP="002A3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DC4094" w:rsidP="00BC19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C22FC">
              <w:rPr>
                <w:rFonts w:ascii="Arial" w:hAnsi="Arial" w:cs="Arial"/>
                <w:sz w:val="16"/>
                <w:szCs w:val="16"/>
              </w:rPr>
              <w:t xml:space="preserve">zkolenie pracowników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zamieszczających treści na stronach internetowych z zakresu dostępności cyfrowej stron internetowych i dokumentów w formie ele</w:t>
            </w:r>
            <w:r w:rsidR="0071274A">
              <w:rPr>
                <w:rFonts w:ascii="Arial" w:hAnsi="Arial" w:cs="Arial"/>
                <w:sz w:val="16"/>
                <w:szCs w:val="16"/>
              </w:rPr>
              <w:t>ktronicznej</w:t>
            </w:r>
          </w:p>
        </w:tc>
        <w:tc>
          <w:tcPr>
            <w:tcW w:w="1726" w:type="dxa"/>
          </w:tcPr>
          <w:p w:rsidR="004824D2" w:rsidRDefault="009C22FC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</w:t>
            </w:r>
            <w:r w:rsidR="005131C7">
              <w:rPr>
                <w:rFonts w:ascii="Arial" w:hAnsi="Arial" w:cs="Arial"/>
                <w:sz w:val="16"/>
                <w:szCs w:val="16"/>
              </w:rPr>
              <w:t xml:space="preserve"> Re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Informacji </w:t>
            </w:r>
          </w:p>
          <w:p w:rsidR="000B3E9E" w:rsidRPr="006C61E8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p. Maciej Pielech</w:t>
            </w:r>
          </w:p>
        </w:tc>
        <w:tc>
          <w:tcPr>
            <w:tcW w:w="3207" w:type="dxa"/>
          </w:tcPr>
          <w:p w:rsidR="000B3E9E" w:rsidRPr="005C71E7" w:rsidRDefault="0071274A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6C61E8" w:rsidP="00A41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I p</w:t>
            </w:r>
            <w:r w:rsidR="00BC000C" w:rsidRPr="00DA4DC5">
              <w:rPr>
                <w:rFonts w:ascii="Arial" w:hAnsi="Arial" w:cs="Arial"/>
                <w:sz w:val="16"/>
                <w:szCs w:val="16"/>
              </w:rPr>
              <w:t>ół 2022</w:t>
            </w:r>
          </w:p>
          <w:p w:rsidR="00460654" w:rsidRPr="00DA4DC5" w:rsidRDefault="00460654" w:rsidP="00A41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654" w:rsidRPr="00DA4DC5" w:rsidRDefault="00460654" w:rsidP="00A41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6486" w:type="dxa"/>
          </w:tcPr>
          <w:p w:rsidR="000B3E9E" w:rsidRPr="006C61E8" w:rsidRDefault="00DC4094" w:rsidP="00AA7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zkolenie pracowników jednostek organizacyjnych </w:t>
            </w:r>
            <w:r w:rsidR="00653825">
              <w:rPr>
                <w:rFonts w:ascii="Arial" w:hAnsi="Arial" w:cs="Arial"/>
                <w:sz w:val="16"/>
                <w:szCs w:val="16"/>
              </w:rPr>
              <w:t xml:space="preserve">oraz innych instytucji 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z Powiatu</w:t>
            </w:r>
            <w:r w:rsidR="0071274A">
              <w:rPr>
                <w:rFonts w:ascii="Arial" w:hAnsi="Arial" w:cs="Arial"/>
                <w:sz w:val="16"/>
                <w:szCs w:val="16"/>
              </w:rPr>
              <w:t xml:space="preserve"> Ciechanowskiego na temat pt</w:t>
            </w:r>
            <w:r w:rsidR="008E7E9A">
              <w:rPr>
                <w:rFonts w:ascii="Arial" w:hAnsi="Arial" w:cs="Arial"/>
                <w:sz w:val="16"/>
                <w:szCs w:val="16"/>
              </w:rPr>
              <w:t>.</w:t>
            </w:r>
            <w:r w:rsidR="007127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7E9A">
              <w:rPr>
                <w:rFonts w:ascii="Arial" w:hAnsi="Arial" w:cs="Arial"/>
                <w:sz w:val="16"/>
                <w:szCs w:val="16"/>
              </w:rPr>
              <w:t>”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Profesjonalna obsługa klien</w:t>
            </w:r>
            <w:r w:rsidR="009C22FC">
              <w:rPr>
                <w:rFonts w:ascii="Arial" w:hAnsi="Arial" w:cs="Arial"/>
                <w:sz w:val="16"/>
                <w:szCs w:val="16"/>
              </w:rPr>
              <w:t>ta z niepełnosprawnością”</w:t>
            </w:r>
          </w:p>
        </w:tc>
        <w:tc>
          <w:tcPr>
            <w:tcW w:w="1726" w:type="dxa"/>
          </w:tcPr>
          <w:p w:rsidR="00A14C18" w:rsidRPr="00074270" w:rsidRDefault="000B3E9E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074270">
              <w:rPr>
                <w:rFonts w:ascii="Arial" w:hAnsi="Arial" w:cs="Arial"/>
                <w:sz w:val="16"/>
                <w:szCs w:val="16"/>
              </w:rPr>
              <w:t>Koordy</w:t>
            </w:r>
            <w:r w:rsidR="00C96C17" w:rsidRPr="00074270">
              <w:rPr>
                <w:rFonts w:ascii="Arial" w:hAnsi="Arial" w:cs="Arial"/>
                <w:sz w:val="16"/>
                <w:szCs w:val="16"/>
              </w:rPr>
              <w:t>nator-</w:t>
            </w:r>
            <w:r w:rsidR="00A14C18" w:rsidRPr="00074270">
              <w:rPr>
                <w:rFonts w:ascii="Arial" w:hAnsi="Arial" w:cs="Arial"/>
                <w:sz w:val="16"/>
                <w:szCs w:val="16"/>
              </w:rPr>
              <w:t xml:space="preserve">Pełnomocnik </w:t>
            </w:r>
          </w:p>
          <w:p w:rsidR="000B3E9E" w:rsidRPr="006C61E8" w:rsidRDefault="004824D2" w:rsidP="000B3E9E">
            <w:pPr>
              <w:rPr>
                <w:rFonts w:ascii="Arial" w:hAnsi="Arial" w:cs="Arial"/>
                <w:sz w:val="16"/>
                <w:szCs w:val="16"/>
              </w:rPr>
            </w:pPr>
            <w:r w:rsidRPr="00074270">
              <w:rPr>
                <w:rFonts w:ascii="Arial" w:hAnsi="Arial" w:cs="Arial"/>
                <w:sz w:val="16"/>
                <w:szCs w:val="16"/>
              </w:rPr>
              <w:t xml:space="preserve">J. </w:t>
            </w:r>
            <w:r w:rsidR="000B3E9E" w:rsidRPr="00074270">
              <w:rPr>
                <w:rFonts w:ascii="Arial" w:hAnsi="Arial" w:cs="Arial"/>
                <w:sz w:val="16"/>
                <w:szCs w:val="16"/>
              </w:rPr>
              <w:t>Przybyłowska</w:t>
            </w:r>
          </w:p>
        </w:tc>
        <w:tc>
          <w:tcPr>
            <w:tcW w:w="3207" w:type="dxa"/>
          </w:tcPr>
          <w:p w:rsidR="000B3E9E" w:rsidRPr="005C71E7" w:rsidRDefault="00022890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 xml:space="preserve">Szkolenie. </w:t>
            </w:r>
            <w:r w:rsidR="000B3E9E" w:rsidRPr="005C71E7">
              <w:rPr>
                <w:rFonts w:ascii="Arial" w:hAnsi="Arial" w:cs="Arial"/>
                <w:sz w:val="16"/>
                <w:szCs w:val="16"/>
              </w:rPr>
              <w:t>Wy</w:t>
            </w:r>
            <w:r w:rsidR="0071274A">
              <w:rPr>
                <w:rFonts w:ascii="Arial" w:hAnsi="Arial" w:cs="Arial"/>
                <w:sz w:val="16"/>
                <w:szCs w:val="16"/>
              </w:rPr>
              <w:t>kłady multimedialne warsztatowe</w:t>
            </w:r>
          </w:p>
        </w:tc>
        <w:tc>
          <w:tcPr>
            <w:tcW w:w="1560" w:type="dxa"/>
          </w:tcPr>
          <w:p w:rsidR="000B3E9E" w:rsidRPr="003413DA" w:rsidRDefault="000B3E9E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0B3E9E" w:rsidRPr="00DA4DC5" w:rsidRDefault="00A4184E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na bieżąco</w:t>
            </w:r>
          </w:p>
          <w:p w:rsidR="0066787D" w:rsidRPr="00DA4DC5" w:rsidRDefault="0066787D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654" w:rsidRPr="00DA4DC5" w:rsidRDefault="00460654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0B3E9E" w:rsidRPr="006C61E8" w:rsidRDefault="000B3E9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0B3E9E" w:rsidRPr="006C61E8" w:rsidRDefault="001035FA" w:rsidP="00480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>onitorowanie</w:t>
            </w:r>
            <w:r w:rsidR="007E1325">
              <w:rPr>
                <w:rFonts w:ascii="Arial" w:hAnsi="Arial" w:cs="Arial"/>
                <w:sz w:val="16"/>
                <w:szCs w:val="16"/>
              </w:rPr>
              <w:t xml:space="preserve"> dostosowania</w:t>
            </w:r>
            <w:r w:rsidR="000B3E9E" w:rsidRPr="006C61E8">
              <w:rPr>
                <w:rFonts w:ascii="Arial" w:hAnsi="Arial" w:cs="Arial"/>
                <w:sz w:val="16"/>
                <w:szCs w:val="16"/>
              </w:rPr>
              <w:t xml:space="preserve"> ob</w:t>
            </w:r>
            <w:r w:rsidR="005C71E7">
              <w:rPr>
                <w:rFonts w:ascii="Arial" w:hAnsi="Arial" w:cs="Arial"/>
                <w:sz w:val="16"/>
                <w:szCs w:val="16"/>
              </w:rPr>
              <w:t xml:space="preserve">iektu </w:t>
            </w:r>
            <w:r w:rsidR="0071274A">
              <w:rPr>
                <w:rFonts w:ascii="Arial" w:hAnsi="Arial" w:cs="Arial"/>
                <w:sz w:val="16"/>
                <w:szCs w:val="16"/>
              </w:rPr>
              <w:t>do wymagań dotyczących dostępności</w:t>
            </w:r>
          </w:p>
        </w:tc>
        <w:tc>
          <w:tcPr>
            <w:tcW w:w="1726" w:type="dxa"/>
          </w:tcPr>
          <w:p w:rsidR="000B3E9E" w:rsidRDefault="001035FA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ynatorzy</w:t>
            </w:r>
          </w:p>
          <w:p w:rsidR="00E846D9" w:rsidRPr="006C61E8" w:rsidRDefault="00E846D9" w:rsidP="000B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ownicy</w:t>
            </w:r>
          </w:p>
        </w:tc>
        <w:tc>
          <w:tcPr>
            <w:tcW w:w="3207" w:type="dxa"/>
          </w:tcPr>
          <w:p w:rsidR="001035FA" w:rsidRDefault="0005413A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owanie</w:t>
            </w:r>
          </w:p>
          <w:p w:rsidR="0005413A" w:rsidRPr="005C71E7" w:rsidRDefault="0005413A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orowanie</w:t>
            </w:r>
          </w:p>
        </w:tc>
        <w:tc>
          <w:tcPr>
            <w:tcW w:w="1560" w:type="dxa"/>
          </w:tcPr>
          <w:p w:rsidR="000B3E9E" w:rsidRPr="003413DA" w:rsidRDefault="006C61E8" w:rsidP="00A61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66787D" w:rsidRPr="00DA4DC5" w:rsidRDefault="001035FA" w:rsidP="00D75B14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1 w roku</w:t>
            </w:r>
          </w:p>
          <w:p w:rsidR="00B15A51" w:rsidRPr="00DA4DC5" w:rsidRDefault="00E846D9" w:rsidP="00D75B14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na bieżąco</w:t>
            </w:r>
          </w:p>
        </w:tc>
      </w:tr>
      <w:tr w:rsidR="00074270" w:rsidRPr="006C61E8" w:rsidTr="00074270">
        <w:trPr>
          <w:trHeight w:val="424"/>
        </w:trPr>
        <w:tc>
          <w:tcPr>
            <w:tcW w:w="1055" w:type="dxa"/>
          </w:tcPr>
          <w:p w:rsidR="00365FAC" w:rsidRPr="006C61E8" w:rsidRDefault="00365FAC" w:rsidP="00365F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365FAC" w:rsidRPr="006C61E8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Kampania informacyjna na temat dostępności osobom ze szczególnymi potrzebami</w:t>
            </w:r>
          </w:p>
        </w:tc>
        <w:tc>
          <w:tcPr>
            <w:tcW w:w="1726" w:type="dxa"/>
          </w:tcPr>
          <w:p w:rsidR="00365FAC" w:rsidRPr="006C61E8" w:rsidRDefault="00365FAC" w:rsidP="00365FAC">
            <w:pPr>
              <w:rPr>
                <w:rFonts w:ascii="Arial" w:hAnsi="Arial" w:cs="Arial"/>
                <w:sz w:val="16"/>
                <w:szCs w:val="16"/>
              </w:rPr>
            </w:pPr>
            <w:r w:rsidRPr="006C61E8">
              <w:rPr>
                <w:rFonts w:ascii="Arial" w:hAnsi="Arial" w:cs="Arial"/>
                <w:sz w:val="16"/>
                <w:szCs w:val="16"/>
              </w:rPr>
              <w:t>Koordynatorzy</w:t>
            </w:r>
          </w:p>
        </w:tc>
        <w:tc>
          <w:tcPr>
            <w:tcW w:w="3207" w:type="dxa"/>
          </w:tcPr>
          <w:p w:rsidR="00365FAC" w:rsidRPr="005C71E7" w:rsidRDefault="00365FAC" w:rsidP="00074270">
            <w:pPr>
              <w:rPr>
                <w:rFonts w:ascii="Arial" w:hAnsi="Arial" w:cs="Arial"/>
                <w:sz w:val="16"/>
                <w:szCs w:val="16"/>
              </w:rPr>
            </w:pPr>
            <w:r w:rsidRPr="005C71E7">
              <w:rPr>
                <w:rFonts w:ascii="Arial" w:hAnsi="Arial" w:cs="Arial"/>
                <w:sz w:val="16"/>
                <w:szCs w:val="16"/>
              </w:rPr>
              <w:t xml:space="preserve">Przygotowanie </w:t>
            </w:r>
            <w:r w:rsidR="00994852">
              <w:rPr>
                <w:rFonts w:ascii="Arial" w:hAnsi="Arial" w:cs="Arial"/>
                <w:sz w:val="16"/>
                <w:szCs w:val="16"/>
              </w:rPr>
              <w:t>i realizacja kampanii</w:t>
            </w:r>
            <w:r w:rsidRPr="005C71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A3B">
              <w:rPr>
                <w:rFonts w:ascii="Arial" w:hAnsi="Arial" w:cs="Arial"/>
                <w:sz w:val="16"/>
                <w:szCs w:val="16"/>
              </w:rPr>
              <w:t>podczas spotkań</w:t>
            </w:r>
            <w:r>
              <w:rPr>
                <w:rFonts w:ascii="Arial" w:hAnsi="Arial" w:cs="Arial"/>
                <w:sz w:val="16"/>
                <w:szCs w:val="16"/>
              </w:rPr>
              <w:t>, szkoleń, imprez</w:t>
            </w:r>
            <w:r w:rsidR="00476A3B">
              <w:rPr>
                <w:rFonts w:ascii="Arial" w:hAnsi="Arial" w:cs="Arial"/>
                <w:sz w:val="16"/>
                <w:szCs w:val="16"/>
              </w:rPr>
              <w:t xml:space="preserve"> w celu</w:t>
            </w:r>
            <w:r w:rsidR="00F27772">
              <w:rPr>
                <w:rFonts w:ascii="Arial" w:hAnsi="Arial" w:cs="Arial"/>
                <w:sz w:val="16"/>
                <w:szCs w:val="16"/>
              </w:rPr>
              <w:t xml:space="preserve"> podniesienia wrażliwości i</w:t>
            </w:r>
            <w:r w:rsidR="00476A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772">
              <w:rPr>
                <w:rFonts w:ascii="Arial" w:hAnsi="Arial" w:cs="Arial"/>
                <w:sz w:val="16"/>
                <w:szCs w:val="16"/>
              </w:rPr>
              <w:t>świadomości</w:t>
            </w:r>
            <w:r w:rsidR="00476A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22E">
              <w:rPr>
                <w:rFonts w:ascii="Arial" w:hAnsi="Arial" w:cs="Arial"/>
                <w:sz w:val="16"/>
                <w:szCs w:val="16"/>
              </w:rPr>
              <w:t>społeczeństw</w:t>
            </w:r>
            <w:r w:rsidR="00E4128A">
              <w:rPr>
                <w:rFonts w:ascii="Arial" w:hAnsi="Arial" w:cs="Arial"/>
                <w:sz w:val="16"/>
                <w:szCs w:val="16"/>
              </w:rPr>
              <w:t>a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65FAC" w:rsidRPr="003413DA" w:rsidRDefault="00365FAC" w:rsidP="00365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496" w:type="dxa"/>
          </w:tcPr>
          <w:p w:rsidR="00365FAC" w:rsidRPr="00DA4DC5" w:rsidRDefault="00365FAC" w:rsidP="00365FAC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2022/2023</w:t>
            </w:r>
          </w:p>
          <w:p w:rsidR="00365FAC" w:rsidRPr="00DA4DC5" w:rsidRDefault="00365FAC" w:rsidP="00365F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365FAC" w:rsidRPr="006C61E8" w:rsidRDefault="00365FAC" w:rsidP="00365F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</w:tcPr>
          <w:p w:rsidR="00CA13BF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port </w:t>
            </w:r>
            <w:r w:rsidR="00476A3B">
              <w:rPr>
                <w:rFonts w:ascii="Arial" w:hAnsi="Arial" w:cs="Arial"/>
                <w:sz w:val="16"/>
                <w:szCs w:val="16"/>
              </w:rPr>
              <w:t>z przypad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A3B">
              <w:rPr>
                <w:rFonts w:ascii="Arial" w:hAnsi="Arial" w:cs="Arial"/>
                <w:sz w:val="16"/>
                <w:szCs w:val="16"/>
              </w:rPr>
              <w:t>zastosowania dostępu</w:t>
            </w:r>
            <w:r w:rsidRPr="006C61E8">
              <w:rPr>
                <w:rFonts w:ascii="Arial" w:hAnsi="Arial" w:cs="Arial"/>
                <w:sz w:val="16"/>
                <w:szCs w:val="16"/>
              </w:rPr>
              <w:t xml:space="preserve"> alt</w:t>
            </w:r>
            <w:r w:rsidR="00476A3B">
              <w:rPr>
                <w:rFonts w:ascii="Arial" w:hAnsi="Arial" w:cs="Arial"/>
                <w:sz w:val="16"/>
                <w:szCs w:val="16"/>
              </w:rPr>
              <w:t>ernatywnego w Starostwie</w:t>
            </w:r>
            <w:r w:rsidR="00CA13BF">
              <w:rPr>
                <w:rFonts w:ascii="Arial" w:hAnsi="Arial" w:cs="Arial"/>
                <w:sz w:val="16"/>
                <w:szCs w:val="16"/>
              </w:rPr>
              <w:t xml:space="preserve"> Powiatowym</w:t>
            </w:r>
          </w:p>
          <w:p w:rsidR="00365FAC" w:rsidRPr="006C61E8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a lata 2022-2023</w:t>
            </w:r>
          </w:p>
        </w:tc>
        <w:tc>
          <w:tcPr>
            <w:tcW w:w="1726" w:type="dxa"/>
          </w:tcPr>
          <w:p w:rsidR="00365FAC" w:rsidRPr="006C61E8" w:rsidRDefault="00365FAC" w:rsidP="00365F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6C61E8">
              <w:rPr>
                <w:rFonts w:ascii="Arial" w:hAnsi="Arial" w:cs="Arial"/>
                <w:sz w:val="16"/>
                <w:szCs w:val="16"/>
              </w:rPr>
              <w:t>oordynatorzy</w:t>
            </w:r>
          </w:p>
        </w:tc>
        <w:tc>
          <w:tcPr>
            <w:tcW w:w="3207" w:type="dxa"/>
          </w:tcPr>
          <w:p w:rsidR="00365FAC" w:rsidRPr="005C71E7" w:rsidRDefault="00365FAC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a </w:t>
            </w:r>
            <w:r w:rsidRPr="005C71E7">
              <w:rPr>
                <w:rFonts w:ascii="Arial" w:hAnsi="Arial" w:cs="Arial"/>
                <w:sz w:val="16"/>
                <w:szCs w:val="16"/>
              </w:rPr>
              <w:t>wniosków i e</w:t>
            </w:r>
            <w:r>
              <w:rPr>
                <w:rFonts w:ascii="Arial" w:hAnsi="Arial" w:cs="Arial"/>
                <w:sz w:val="16"/>
                <w:szCs w:val="16"/>
              </w:rPr>
              <w:t>widencji dostępu alternatywnego</w:t>
            </w:r>
          </w:p>
        </w:tc>
        <w:tc>
          <w:tcPr>
            <w:tcW w:w="1560" w:type="dxa"/>
          </w:tcPr>
          <w:p w:rsidR="00365FAC" w:rsidRPr="003413DA" w:rsidRDefault="00365FAC" w:rsidP="00365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365FAC" w:rsidRPr="00DA4DC5" w:rsidRDefault="00F27772" w:rsidP="00365FAC">
            <w:pPr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XII-</w:t>
            </w:r>
            <w:r w:rsidR="00365FAC" w:rsidRPr="00DA4DC5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365FAC" w:rsidRPr="00DA4DC5" w:rsidRDefault="00365FAC" w:rsidP="00365FAC">
            <w:pPr>
              <w:rPr>
                <w:rFonts w:ascii="Arial" w:hAnsi="Arial" w:cs="Arial"/>
                <w:sz w:val="16"/>
                <w:szCs w:val="16"/>
              </w:rPr>
            </w:pPr>
          </w:p>
          <w:p w:rsidR="00CA13BF" w:rsidRPr="00DA4DC5" w:rsidRDefault="00CA13BF" w:rsidP="00365F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270" w:rsidRPr="006C61E8" w:rsidTr="00074270">
        <w:tc>
          <w:tcPr>
            <w:tcW w:w="1055" w:type="dxa"/>
          </w:tcPr>
          <w:p w:rsidR="00365FAC" w:rsidRPr="006C61E8" w:rsidRDefault="00365FAC" w:rsidP="00365F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6" w:type="dxa"/>
          </w:tcPr>
          <w:p w:rsidR="00365FAC" w:rsidRPr="006C61E8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</w:t>
            </w:r>
            <w:r w:rsidR="00B15A51">
              <w:rPr>
                <w:rFonts w:ascii="Arial" w:hAnsi="Arial" w:cs="Arial"/>
                <w:sz w:val="16"/>
                <w:szCs w:val="16"/>
              </w:rPr>
              <w:t xml:space="preserve"> o stanie zapewnia</w:t>
            </w:r>
            <w:r w:rsidRPr="006C61E8">
              <w:rPr>
                <w:rFonts w:ascii="Arial" w:hAnsi="Arial" w:cs="Arial"/>
                <w:sz w:val="16"/>
                <w:szCs w:val="16"/>
              </w:rPr>
              <w:t>nia dostępności os</w:t>
            </w:r>
            <w:r>
              <w:rPr>
                <w:rFonts w:ascii="Arial" w:hAnsi="Arial" w:cs="Arial"/>
                <w:sz w:val="16"/>
                <w:szCs w:val="16"/>
              </w:rPr>
              <w:t>obom ze szczególnymi potrzebami</w:t>
            </w:r>
            <w:r w:rsidR="00CA13BF">
              <w:rPr>
                <w:rFonts w:ascii="Arial" w:hAnsi="Arial" w:cs="Arial"/>
                <w:sz w:val="16"/>
                <w:szCs w:val="16"/>
              </w:rPr>
              <w:t xml:space="preserve"> w S</w:t>
            </w:r>
            <w:r w:rsidR="00F27772">
              <w:rPr>
                <w:rFonts w:ascii="Arial" w:hAnsi="Arial" w:cs="Arial"/>
                <w:sz w:val="16"/>
                <w:szCs w:val="16"/>
              </w:rPr>
              <w:t>tarostwie</w:t>
            </w:r>
            <w:r w:rsidR="00CA13BF">
              <w:rPr>
                <w:rFonts w:ascii="Arial" w:hAnsi="Arial" w:cs="Arial"/>
                <w:sz w:val="16"/>
                <w:szCs w:val="16"/>
              </w:rPr>
              <w:t xml:space="preserve"> Powiatowym w Ciechanowie</w:t>
            </w:r>
          </w:p>
        </w:tc>
        <w:tc>
          <w:tcPr>
            <w:tcW w:w="1726" w:type="dxa"/>
          </w:tcPr>
          <w:p w:rsidR="00365FAC" w:rsidRPr="006C61E8" w:rsidRDefault="00074270" w:rsidP="00365F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65FAC">
              <w:rPr>
                <w:rFonts w:ascii="Arial" w:hAnsi="Arial" w:cs="Arial"/>
                <w:sz w:val="16"/>
                <w:szCs w:val="16"/>
              </w:rPr>
              <w:t xml:space="preserve">oordynatorzy </w:t>
            </w:r>
          </w:p>
        </w:tc>
        <w:tc>
          <w:tcPr>
            <w:tcW w:w="3207" w:type="dxa"/>
          </w:tcPr>
          <w:p w:rsidR="00365FAC" w:rsidRPr="005C71E7" w:rsidRDefault="00365FAC" w:rsidP="0007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</w:t>
            </w:r>
            <w:r w:rsidRPr="005C71E7">
              <w:rPr>
                <w:rFonts w:ascii="Arial" w:hAnsi="Arial" w:cs="Arial"/>
                <w:sz w:val="16"/>
                <w:szCs w:val="16"/>
              </w:rPr>
              <w:t xml:space="preserve"> raportu z wykonania planu</w:t>
            </w:r>
            <w:r w:rsidR="0075530B">
              <w:rPr>
                <w:rFonts w:ascii="Arial" w:hAnsi="Arial" w:cs="Arial"/>
                <w:sz w:val="16"/>
                <w:szCs w:val="16"/>
              </w:rPr>
              <w:t xml:space="preserve"> za  lata 2022-2023</w:t>
            </w:r>
            <w:r w:rsidRPr="005C71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365FAC" w:rsidRPr="003413DA" w:rsidRDefault="00365FAC" w:rsidP="00365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3D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6" w:type="dxa"/>
          </w:tcPr>
          <w:p w:rsidR="00365FAC" w:rsidRPr="00DA4DC5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DC5">
              <w:rPr>
                <w:rFonts w:ascii="Arial" w:hAnsi="Arial" w:cs="Arial"/>
                <w:sz w:val="16"/>
                <w:szCs w:val="16"/>
              </w:rPr>
              <w:t>XII 2023/ I 2024</w:t>
            </w:r>
          </w:p>
          <w:p w:rsidR="00365FAC" w:rsidRPr="00DA4DC5" w:rsidRDefault="00365FAC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A13BF" w:rsidRPr="00DA4DC5" w:rsidRDefault="00CA13BF" w:rsidP="00365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3AB" w:rsidRDefault="00F263AB" w:rsidP="00680800">
      <w:pPr>
        <w:tabs>
          <w:tab w:val="left" w:pos="4670"/>
        </w:tabs>
        <w:rPr>
          <w:rFonts w:ascii="Arial" w:hAnsi="Arial" w:cs="Arial"/>
        </w:rPr>
      </w:pPr>
    </w:p>
    <w:p w:rsidR="00280A4E" w:rsidRDefault="00280A4E" w:rsidP="00F263AB">
      <w:pPr>
        <w:tabs>
          <w:tab w:val="left" w:pos="4670"/>
        </w:tabs>
        <w:jc w:val="center"/>
        <w:rPr>
          <w:rFonts w:ascii="Arial" w:hAnsi="Arial" w:cs="Arial"/>
        </w:rPr>
      </w:pPr>
    </w:p>
    <w:p w:rsidR="0075530B" w:rsidRDefault="0075530B" w:rsidP="00F263AB">
      <w:pPr>
        <w:tabs>
          <w:tab w:val="left" w:pos="4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2B2E6B" w:rsidRDefault="0075530B" w:rsidP="00F263AB">
      <w:pPr>
        <w:tabs>
          <w:tab w:val="left" w:pos="4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263AB">
        <w:rPr>
          <w:rFonts w:ascii="Arial" w:hAnsi="Arial" w:cs="Arial"/>
        </w:rPr>
        <w:t>Zatwierdził:</w:t>
      </w:r>
    </w:p>
    <w:p w:rsidR="00501506" w:rsidRDefault="00501506" w:rsidP="00F263AB">
      <w:pPr>
        <w:tabs>
          <w:tab w:val="left" w:pos="4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Starosta</w:t>
      </w:r>
    </w:p>
    <w:p w:rsidR="00501506" w:rsidRPr="00501506" w:rsidRDefault="00501506" w:rsidP="00501506">
      <w:pPr>
        <w:jc w:val="both"/>
        <w:rPr>
          <w:rFonts w:ascii="Times New Roman" w:hAnsi="Times New Roman" w:cs="Times New Roman"/>
          <w:sz w:val="20"/>
          <w:szCs w:val="20"/>
        </w:rPr>
      </w:pPr>
      <w:r w:rsidRPr="00501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01506">
        <w:rPr>
          <w:rFonts w:ascii="Times New Roman" w:hAnsi="Times New Roman" w:cs="Times New Roman"/>
          <w:sz w:val="20"/>
          <w:szCs w:val="20"/>
        </w:rPr>
        <w:t xml:space="preserve">               /-/     Joanna Potocka- Rak  </w:t>
      </w:r>
    </w:p>
    <w:p w:rsidR="00501506" w:rsidRPr="00501506" w:rsidRDefault="00501506" w:rsidP="00F263AB">
      <w:pPr>
        <w:tabs>
          <w:tab w:val="left" w:pos="4670"/>
        </w:tabs>
        <w:jc w:val="center"/>
        <w:rPr>
          <w:rFonts w:ascii="Arial" w:hAnsi="Arial" w:cs="Arial"/>
          <w:sz w:val="20"/>
          <w:szCs w:val="20"/>
        </w:rPr>
      </w:pPr>
    </w:p>
    <w:p w:rsidR="00480A57" w:rsidRPr="006C61E8" w:rsidRDefault="00222B01" w:rsidP="00F263AB">
      <w:pPr>
        <w:tabs>
          <w:tab w:val="left" w:pos="4670"/>
        </w:tabs>
        <w:rPr>
          <w:rFonts w:ascii="Arial" w:hAnsi="Arial" w:cs="Arial"/>
        </w:rPr>
      </w:pPr>
      <w:r>
        <w:rPr>
          <w:rFonts w:ascii="Arial" w:hAnsi="Arial" w:cs="Arial"/>
        </w:rPr>
        <w:t>Sporządzili koordynatorzy:</w:t>
      </w:r>
    </w:p>
    <w:p w:rsidR="00501506" w:rsidRDefault="00501506" w:rsidP="0050150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</w:rPr>
        <w:t xml:space="preserve">/-/ </w:t>
      </w:r>
      <w:r w:rsidR="002A313F" w:rsidRPr="006C61E8">
        <w:rPr>
          <w:rFonts w:ascii="Arial" w:hAnsi="Arial" w:cs="Arial"/>
        </w:rPr>
        <w:t>Monika Gwoździk</w:t>
      </w:r>
    </w:p>
    <w:p w:rsidR="000B6999" w:rsidRPr="00501506" w:rsidRDefault="00501506" w:rsidP="00501506">
      <w:pPr>
        <w:jc w:val="both"/>
        <w:rPr>
          <w:rFonts w:ascii="Times New Roman" w:hAnsi="Times New Roman" w:cs="Times New Roman"/>
          <w:sz w:val="16"/>
          <w:szCs w:val="16"/>
        </w:rPr>
      </w:pPr>
      <w:r w:rsidRPr="00501506">
        <w:rPr>
          <w:rFonts w:ascii="Times New Roman" w:hAnsi="Times New Roman" w:cs="Times New Roman"/>
          <w:b/>
          <w:sz w:val="16"/>
          <w:szCs w:val="16"/>
        </w:rPr>
        <w:t xml:space="preserve">/-/ </w:t>
      </w:r>
      <w:r w:rsidR="00680800">
        <w:rPr>
          <w:rFonts w:ascii="Arial" w:hAnsi="Arial" w:cs="Arial"/>
        </w:rPr>
        <w:t xml:space="preserve">Jolanta </w:t>
      </w:r>
      <w:r>
        <w:rPr>
          <w:rFonts w:ascii="Arial" w:hAnsi="Arial" w:cs="Arial"/>
        </w:rPr>
        <w:t>Przybyłowska</w:t>
      </w:r>
    </w:p>
    <w:p w:rsidR="00680800" w:rsidRPr="008E7E9A" w:rsidRDefault="00501506" w:rsidP="0066787D">
      <w:pPr>
        <w:tabs>
          <w:tab w:val="left" w:pos="538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-/ </w:t>
      </w:r>
      <w:r w:rsidR="000B6999" w:rsidRPr="006C61E8">
        <w:rPr>
          <w:rFonts w:ascii="Arial" w:hAnsi="Arial" w:cs="Arial"/>
        </w:rPr>
        <w:t>Andrzej Kalinows</w:t>
      </w:r>
      <w:r w:rsidR="00AA7183" w:rsidRPr="006C61E8">
        <w:rPr>
          <w:rFonts w:ascii="Arial" w:hAnsi="Arial" w:cs="Arial"/>
        </w:rPr>
        <w:t>ki</w:t>
      </w:r>
    </w:p>
    <w:sectPr w:rsidR="00680800" w:rsidRPr="008E7E9A" w:rsidSect="000B3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C5" w:rsidRDefault="007361C5" w:rsidP="00A44255">
      <w:pPr>
        <w:spacing w:after="0" w:line="240" w:lineRule="auto"/>
      </w:pPr>
      <w:r>
        <w:separator/>
      </w:r>
    </w:p>
  </w:endnote>
  <w:endnote w:type="continuationSeparator" w:id="0">
    <w:p w:rsidR="007361C5" w:rsidRDefault="007361C5" w:rsidP="00A4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C5" w:rsidRDefault="007361C5" w:rsidP="00A44255">
      <w:pPr>
        <w:spacing w:after="0" w:line="240" w:lineRule="auto"/>
      </w:pPr>
      <w:r>
        <w:separator/>
      </w:r>
    </w:p>
  </w:footnote>
  <w:footnote w:type="continuationSeparator" w:id="0">
    <w:p w:rsidR="007361C5" w:rsidRDefault="007361C5" w:rsidP="00A4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2EB1"/>
    <w:multiLevelType w:val="hybridMultilevel"/>
    <w:tmpl w:val="DD7EA7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21BB7"/>
    <w:multiLevelType w:val="hybridMultilevel"/>
    <w:tmpl w:val="ABDE0BF2"/>
    <w:lvl w:ilvl="0" w:tplc="B0C06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1"/>
    <w:rsid w:val="00022890"/>
    <w:rsid w:val="00046917"/>
    <w:rsid w:val="0005413A"/>
    <w:rsid w:val="000603F7"/>
    <w:rsid w:val="00060671"/>
    <w:rsid w:val="00072A29"/>
    <w:rsid w:val="00074270"/>
    <w:rsid w:val="0007751A"/>
    <w:rsid w:val="000800B0"/>
    <w:rsid w:val="000A6580"/>
    <w:rsid w:val="000B3E9E"/>
    <w:rsid w:val="000B6999"/>
    <w:rsid w:val="000C60CF"/>
    <w:rsid w:val="000D4D92"/>
    <w:rsid w:val="000F11D3"/>
    <w:rsid w:val="000F13FB"/>
    <w:rsid w:val="001035FA"/>
    <w:rsid w:val="00194569"/>
    <w:rsid w:val="001D4C2A"/>
    <w:rsid w:val="001D5ABF"/>
    <w:rsid w:val="002103FA"/>
    <w:rsid w:val="00210A96"/>
    <w:rsid w:val="00222B01"/>
    <w:rsid w:val="00234495"/>
    <w:rsid w:val="0024065C"/>
    <w:rsid w:val="00245A3F"/>
    <w:rsid w:val="00267F36"/>
    <w:rsid w:val="0027262C"/>
    <w:rsid w:val="00280A4E"/>
    <w:rsid w:val="002854EE"/>
    <w:rsid w:val="00285ED0"/>
    <w:rsid w:val="00287EC3"/>
    <w:rsid w:val="00294B16"/>
    <w:rsid w:val="002A313F"/>
    <w:rsid w:val="002B2E6B"/>
    <w:rsid w:val="002B307F"/>
    <w:rsid w:val="002E4806"/>
    <w:rsid w:val="002E5075"/>
    <w:rsid w:val="00334EFB"/>
    <w:rsid w:val="0034092F"/>
    <w:rsid w:val="003413DA"/>
    <w:rsid w:val="00365FAC"/>
    <w:rsid w:val="00380FA4"/>
    <w:rsid w:val="003F3969"/>
    <w:rsid w:val="00411534"/>
    <w:rsid w:val="004153F2"/>
    <w:rsid w:val="00460654"/>
    <w:rsid w:val="00476A3B"/>
    <w:rsid w:val="0048050F"/>
    <w:rsid w:val="00480A57"/>
    <w:rsid w:val="004824D2"/>
    <w:rsid w:val="004F17CF"/>
    <w:rsid w:val="00501506"/>
    <w:rsid w:val="005131C7"/>
    <w:rsid w:val="0055459D"/>
    <w:rsid w:val="0056072F"/>
    <w:rsid w:val="005C71E7"/>
    <w:rsid w:val="005E2A09"/>
    <w:rsid w:val="006001D9"/>
    <w:rsid w:val="00653825"/>
    <w:rsid w:val="0066787D"/>
    <w:rsid w:val="0067171D"/>
    <w:rsid w:val="00680800"/>
    <w:rsid w:val="006B7B0C"/>
    <w:rsid w:val="006C61E8"/>
    <w:rsid w:val="007119AB"/>
    <w:rsid w:val="0071274A"/>
    <w:rsid w:val="00717682"/>
    <w:rsid w:val="00720EBE"/>
    <w:rsid w:val="0072522F"/>
    <w:rsid w:val="007361C5"/>
    <w:rsid w:val="00737EBA"/>
    <w:rsid w:val="0075530B"/>
    <w:rsid w:val="007714C4"/>
    <w:rsid w:val="00775B23"/>
    <w:rsid w:val="00781AD3"/>
    <w:rsid w:val="007879F8"/>
    <w:rsid w:val="00791C2B"/>
    <w:rsid w:val="0079295A"/>
    <w:rsid w:val="00793794"/>
    <w:rsid w:val="007B393D"/>
    <w:rsid w:val="007E1325"/>
    <w:rsid w:val="007F4FEC"/>
    <w:rsid w:val="00802BE1"/>
    <w:rsid w:val="00832654"/>
    <w:rsid w:val="00862742"/>
    <w:rsid w:val="0089713E"/>
    <w:rsid w:val="008A63CF"/>
    <w:rsid w:val="008E7E9A"/>
    <w:rsid w:val="008F7599"/>
    <w:rsid w:val="00916228"/>
    <w:rsid w:val="00970E4B"/>
    <w:rsid w:val="00994852"/>
    <w:rsid w:val="009B7DF7"/>
    <w:rsid w:val="009C1F10"/>
    <w:rsid w:val="009C22FC"/>
    <w:rsid w:val="00A14C18"/>
    <w:rsid w:val="00A4184E"/>
    <w:rsid w:val="00A42091"/>
    <w:rsid w:val="00A44255"/>
    <w:rsid w:val="00A52210"/>
    <w:rsid w:val="00A61728"/>
    <w:rsid w:val="00A92601"/>
    <w:rsid w:val="00AA7183"/>
    <w:rsid w:val="00AB6845"/>
    <w:rsid w:val="00AC7AEA"/>
    <w:rsid w:val="00AD0613"/>
    <w:rsid w:val="00AE5CEA"/>
    <w:rsid w:val="00AF3D98"/>
    <w:rsid w:val="00B04D67"/>
    <w:rsid w:val="00B141F9"/>
    <w:rsid w:val="00B15A51"/>
    <w:rsid w:val="00B239CF"/>
    <w:rsid w:val="00B34744"/>
    <w:rsid w:val="00B704FB"/>
    <w:rsid w:val="00B74177"/>
    <w:rsid w:val="00BA48A0"/>
    <w:rsid w:val="00BB080E"/>
    <w:rsid w:val="00BC000C"/>
    <w:rsid w:val="00BC1917"/>
    <w:rsid w:val="00BE12EA"/>
    <w:rsid w:val="00BE19F8"/>
    <w:rsid w:val="00BE3469"/>
    <w:rsid w:val="00BE4881"/>
    <w:rsid w:val="00C12A9E"/>
    <w:rsid w:val="00C552C4"/>
    <w:rsid w:val="00C60F06"/>
    <w:rsid w:val="00C646D2"/>
    <w:rsid w:val="00C76971"/>
    <w:rsid w:val="00C81A13"/>
    <w:rsid w:val="00C84ED0"/>
    <w:rsid w:val="00C96C17"/>
    <w:rsid w:val="00CA13BF"/>
    <w:rsid w:val="00CB6385"/>
    <w:rsid w:val="00CD79C6"/>
    <w:rsid w:val="00CE338D"/>
    <w:rsid w:val="00CF1BE2"/>
    <w:rsid w:val="00D17A53"/>
    <w:rsid w:val="00D237B2"/>
    <w:rsid w:val="00D47467"/>
    <w:rsid w:val="00D52291"/>
    <w:rsid w:val="00D6522E"/>
    <w:rsid w:val="00D75B14"/>
    <w:rsid w:val="00D81EB4"/>
    <w:rsid w:val="00D874D8"/>
    <w:rsid w:val="00D91108"/>
    <w:rsid w:val="00D9115A"/>
    <w:rsid w:val="00DA4DC5"/>
    <w:rsid w:val="00DC4094"/>
    <w:rsid w:val="00DC4A9B"/>
    <w:rsid w:val="00DD0B88"/>
    <w:rsid w:val="00DE0EB6"/>
    <w:rsid w:val="00DF5421"/>
    <w:rsid w:val="00E17A5A"/>
    <w:rsid w:val="00E200BA"/>
    <w:rsid w:val="00E4128A"/>
    <w:rsid w:val="00E6768E"/>
    <w:rsid w:val="00E71EC0"/>
    <w:rsid w:val="00E77BC7"/>
    <w:rsid w:val="00E846D9"/>
    <w:rsid w:val="00E84CC9"/>
    <w:rsid w:val="00E91230"/>
    <w:rsid w:val="00EB15F3"/>
    <w:rsid w:val="00EC0C02"/>
    <w:rsid w:val="00ED24E6"/>
    <w:rsid w:val="00EF2717"/>
    <w:rsid w:val="00F1074D"/>
    <w:rsid w:val="00F263AB"/>
    <w:rsid w:val="00F27772"/>
    <w:rsid w:val="00F62DAC"/>
    <w:rsid w:val="00F74E14"/>
    <w:rsid w:val="00F925CF"/>
    <w:rsid w:val="00F9422D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3B384-47F8-43C2-A64C-9554D290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9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3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255"/>
  </w:style>
  <w:style w:type="paragraph" w:styleId="Stopka">
    <w:name w:val="footer"/>
    <w:basedOn w:val="Normalny"/>
    <w:link w:val="StopkaZnak"/>
    <w:uiPriority w:val="99"/>
    <w:unhideWhenUsed/>
    <w:rsid w:val="00A4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3EE0-9A8D-4995-B25C-384408F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przybylowska</dc:creator>
  <cp:keywords/>
  <dc:description/>
  <cp:lastModifiedBy>jolanta.przybylowska</cp:lastModifiedBy>
  <cp:revision>70</cp:revision>
  <cp:lastPrinted>2021-12-02T09:37:00Z</cp:lastPrinted>
  <dcterms:created xsi:type="dcterms:W3CDTF">2020-06-17T14:50:00Z</dcterms:created>
  <dcterms:modified xsi:type="dcterms:W3CDTF">2022-01-04T10:50:00Z</dcterms:modified>
</cp:coreProperties>
</file>